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2C68" w14:textId="77777777" w:rsidR="00841338" w:rsidRDefault="00C5727A" w:rsidP="00C5727A">
      <w:pPr>
        <w:pStyle w:val="a5"/>
      </w:pPr>
      <w:r w:rsidRPr="00C5727A">
        <w:rPr>
          <w:rFonts w:hint="eastAsia"/>
        </w:rPr>
        <w:t>《</w:t>
      </w:r>
      <w:r w:rsidRPr="00C5727A">
        <w:rPr>
          <w:rFonts w:hint="eastAsia"/>
        </w:rPr>
        <w:t>JavaScript</w:t>
      </w:r>
      <w:r w:rsidRPr="00C5727A">
        <w:rPr>
          <w:rFonts w:hint="eastAsia"/>
        </w:rPr>
        <w:t>高级程序设计（第</w:t>
      </w:r>
      <w:r w:rsidRPr="00C5727A">
        <w:rPr>
          <w:rFonts w:hint="eastAsia"/>
        </w:rPr>
        <w:t>3</w:t>
      </w:r>
      <w:r w:rsidRPr="00C5727A">
        <w:rPr>
          <w:rFonts w:hint="eastAsia"/>
        </w:rPr>
        <w:t>版）》</w:t>
      </w:r>
    </w:p>
    <w:p w14:paraId="6E6E3A2A" w14:textId="77777777" w:rsidR="00934F6B" w:rsidRDefault="00D92D83" w:rsidP="00934F6B">
      <w:r>
        <w:rPr>
          <w:rFonts w:hint="eastAsia"/>
        </w:rPr>
        <w:t>阅读</w:t>
      </w:r>
      <w:r>
        <w:t>记录：</w:t>
      </w:r>
    </w:p>
    <w:p w14:paraId="15BA59CB" w14:textId="77777777" w:rsidR="00D92D83" w:rsidRDefault="00D92D83" w:rsidP="00934F6B">
      <w:r>
        <w:rPr>
          <w:rFonts w:hint="eastAsia"/>
        </w:rPr>
        <w:t>2017-05-09</w:t>
      </w:r>
      <w:r>
        <w:rPr>
          <w:rFonts w:hint="eastAsia"/>
        </w:rPr>
        <w:t>：</w:t>
      </w:r>
      <w:r>
        <w:t>开始</w:t>
      </w:r>
      <w:r w:rsidR="0002129D">
        <w:t>~~9</w:t>
      </w:r>
    </w:p>
    <w:p w14:paraId="29137DD0" w14:textId="77777777" w:rsidR="0002129D" w:rsidRDefault="0002129D" w:rsidP="00934F6B">
      <w:r>
        <w:t>2017-05-10</w:t>
      </w:r>
      <w:r>
        <w:rPr>
          <w:rFonts w:hint="eastAsia"/>
        </w:rPr>
        <w:t>：</w:t>
      </w:r>
      <w:r w:rsidR="00661CE2">
        <w:rPr>
          <w:rFonts w:hint="eastAsia"/>
        </w:rPr>
        <w:t>10</w:t>
      </w:r>
      <w:r w:rsidR="00661CE2">
        <w:t>~~11</w:t>
      </w:r>
    </w:p>
    <w:p w14:paraId="6BCE6FD3" w14:textId="77777777" w:rsidR="00B04374" w:rsidRDefault="00661CE2" w:rsidP="00934F6B">
      <w:r>
        <w:rPr>
          <w:rFonts w:hint="eastAsia"/>
        </w:rPr>
        <w:t>2017-05-15</w:t>
      </w:r>
      <w:r>
        <w:rPr>
          <w:rFonts w:hint="eastAsia"/>
        </w:rPr>
        <w:t>：</w:t>
      </w:r>
      <w:r>
        <w:rPr>
          <w:rFonts w:hint="eastAsia"/>
        </w:rPr>
        <w:t>12</w:t>
      </w:r>
    </w:p>
    <w:p w14:paraId="69A4D4A1" w14:textId="77777777" w:rsidR="00D860E2" w:rsidRDefault="00D860E2" w:rsidP="00934F6B"/>
    <w:p w14:paraId="737E22BD" w14:textId="18B89871" w:rsidR="00D860E2" w:rsidRDefault="00D860E2" w:rsidP="00934F6B">
      <w:r>
        <w:t>2017-05-15</w:t>
      </w:r>
      <w:r>
        <w:rPr>
          <w:rFonts w:hint="eastAsia"/>
        </w:rPr>
        <w:t>：</w:t>
      </w:r>
      <w:r w:rsidR="004D7A87">
        <w:rPr>
          <w:rFonts w:hint="eastAsia"/>
        </w:rPr>
        <w:t>68</w:t>
      </w:r>
      <w:r w:rsidR="004715F5">
        <w:t>~~71</w:t>
      </w:r>
    </w:p>
    <w:p w14:paraId="4907AF56" w14:textId="77777777" w:rsidR="00B04374" w:rsidRDefault="008F342C" w:rsidP="008F342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B04374">
        <w:t>JavaScript</w:t>
      </w:r>
      <w:r w:rsidR="00B04374">
        <w:rPr>
          <w:rFonts w:hint="eastAsia"/>
        </w:rPr>
        <w:t>简介</w:t>
      </w:r>
    </w:p>
    <w:p w14:paraId="46DE47B0" w14:textId="77777777" w:rsidR="00B04374" w:rsidRDefault="00C96456" w:rsidP="00B04374">
      <w:r>
        <w:rPr>
          <w:rFonts w:hint="eastAsia"/>
        </w:rPr>
        <w:t>本章</w:t>
      </w:r>
      <w:r>
        <w:t>内容</w:t>
      </w:r>
    </w:p>
    <w:p w14:paraId="587115C9" w14:textId="77777777" w:rsidR="00C96456" w:rsidRDefault="00C96456" w:rsidP="00C9645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历史</w:t>
      </w:r>
      <w:r>
        <w:t>回顾</w:t>
      </w:r>
    </w:p>
    <w:p w14:paraId="055D9A9D" w14:textId="77777777" w:rsidR="00C96456" w:rsidRDefault="00C96456" w:rsidP="00C9645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是</w:t>
      </w:r>
      <w:r>
        <w:t>什么</w:t>
      </w:r>
    </w:p>
    <w:p w14:paraId="73011D4C" w14:textId="77777777" w:rsidR="00C96456" w:rsidRPr="00B04374" w:rsidRDefault="00C96456" w:rsidP="00C9645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与</w:t>
      </w:r>
      <w:r>
        <w:rPr>
          <w:rFonts w:hint="eastAsia"/>
        </w:rPr>
        <w:t>ECMA</w:t>
      </w:r>
      <w:r>
        <w:t>Script</w:t>
      </w:r>
      <w:r>
        <w:rPr>
          <w:rFonts w:hint="eastAsia"/>
        </w:rPr>
        <w:t>的</w:t>
      </w:r>
      <w:r>
        <w:t>关系</w:t>
      </w:r>
    </w:p>
    <w:p w14:paraId="0CCDE985" w14:textId="77777777" w:rsidR="00C96456" w:rsidRDefault="00C96456" w:rsidP="00C9645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avaScript</w:t>
      </w:r>
      <w:r>
        <w:t>的不同版本</w:t>
      </w:r>
    </w:p>
    <w:p w14:paraId="52843F00" w14:textId="77777777" w:rsidR="002106ED" w:rsidRDefault="002106ED" w:rsidP="002106ED"/>
    <w:p w14:paraId="3671B8DE" w14:textId="77777777" w:rsidR="002106ED" w:rsidRDefault="008A4B50" w:rsidP="002106ED">
      <w:r>
        <w:rPr>
          <w:rFonts w:hint="eastAsia"/>
        </w:rPr>
        <w:t>小结</w:t>
      </w:r>
    </w:p>
    <w:p w14:paraId="43CDFCA2" w14:textId="77777777" w:rsidR="008A4B50" w:rsidRDefault="008A4B50" w:rsidP="002106ED">
      <w:r>
        <w:rPr>
          <w:rFonts w:hint="eastAsia"/>
        </w:rPr>
        <w:t>JavaScript</w:t>
      </w:r>
      <w:r w:rsidR="00A656CE">
        <w:rPr>
          <w:rFonts w:hint="eastAsia"/>
        </w:rPr>
        <w:t>是</w:t>
      </w:r>
      <w:r w:rsidR="00A656CE">
        <w:t>一种专为与网页交互</w:t>
      </w:r>
      <w:r w:rsidR="00A656CE">
        <w:rPr>
          <w:rFonts w:hint="eastAsia"/>
        </w:rPr>
        <w:t>而</w:t>
      </w:r>
      <w:r w:rsidR="00A656CE">
        <w:t>设计的脚步语言，</w:t>
      </w:r>
      <w:r w:rsidR="00A656CE">
        <w:rPr>
          <w:rFonts w:hint="eastAsia"/>
        </w:rPr>
        <w:t>由</w:t>
      </w:r>
      <w:r w:rsidR="00A656CE">
        <w:t>下列三个不同的部分组成：</w:t>
      </w:r>
    </w:p>
    <w:p w14:paraId="5061A07A" w14:textId="77777777" w:rsidR="00A656CE" w:rsidRDefault="00AF465B" w:rsidP="00AF465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ECMA</w:t>
      </w:r>
      <w:r>
        <w:t>Script</w:t>
      </w:r>
      <w:r>
        <w:t>，</w:t>
      </w:r>
      <w:r>
        <w:rPr>
          <w:rFonts w:hint="eastAsia"/>
        </w:rPr>
        <w:t>由</w:t>
      </w:r>
      <w:r>
        <w:t>ECMA-262</w:t>
      </w:r>
      <w:r>
        <w:t>定义，提供核心</w:t>
      </w:r>
      <w:r w:rsidR="00E07B1E">
        <w:rPr>
          <w:rFonts w:hint="eastAsia"/>
        </w:rPr>
        <w:t>语言</w:t>
      </w:r>
      <w:r w:rsidR="00E07B1E">
        <w:t>功能；</w:t>
      </w:r>
    </w:p>
    <w:p w14:paraId="4C56490D" w14:textId="77777777" w:rsidR="00E07B1E" w:rsidRDefault="00E07B1E" w:rsidP="00AF465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文档</w:t>
      </w:r>
      <w:r>
        <w:t>对象模型（</w:t>
      </w:r>
      <w:r>
        <w:rPr>
          <w:rFonts w:hint="eastAsia"/>
        </w:rPr>
        <w:t>DOM</w:t>
      </w:r>
      <w:r>
        <w:t>）</w:t>
      </w:r>
      <w:r>
        <w:rPr>
          <w:rFonts w:hint="eastAsia"/>
        </w:rPr>
        <w:t>，</w:t>
      </w:r>
      <w:r>
        <w:t>提供方位和操作网页内容的方法和接口；</w:t>
      </w:r>
    </w:p>
    <w:p w14:paraId="253D64AC" w14:textId="77777777" w:rsidR="00E07B1E" w:rsidRDefault="008C177A" w:rsidP="00AF465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浏览器</w:t>
      </w:r>
      <w:r>
        <w:t>对象模型（</w:t>
      </w:r>
      <w:r>
        <w:rPr>
          <w:rFonts w:hint="eastAsia"/>
        </w:rPr>
        <w:t>BOM</w:t>
      </w:r>
      <w:r>
        <w:t>）</w:t>
      </w:r>
      <w:r>
        <w:rPr>
          <w:rFonts w:hint="eastAsia"/>
        </w:rPr>
        <w:t>，</w:t>
      </w:r>
      <w:r>
        <w:t>提供与浏览器交互的方法</w:t>
      </w:r>
      <w:r>
        <w:rPr>
          <w:rFonts w:hint="eastAsia"/>
        </w:rPr>
        <w:t>和</w:t>
      </w:r>
      <w:r>
        <w:t>接口。</w:t>
      </w:r>
    </w:p>
    <w:p w14:paraId="3F4BD202" w14:textId="77777777" w:rsidR="007B64C5" w:rsidRDefault="007B64C5" w:rsidP="007B64C5"/>
    <w:p w14:paraId="5AC4610E" w14:textId="77777777" w:rsidR="007B64C5" w:rsidRDefault="00365DA8" w:rsidP="00365DA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8510D">
        <w:rPr>
          <w:rFonts w:hint="eastAsia"/>
        </w:rPr>
        <w:t>在</w:t>
      </w:r>
      <w:r w:rsidR="00E8510D">
        <w:t>HTML</w:t>
      </w:r>
      <w:r w:rsidR="00E8510D">
        <w:t>中使用</w:t>
      </w:r>
      <w:r w:rsidR="00E8510D">
        <w:t>JavaScript</w:t>
      </w:r>
    </w:p>
    <w:p w14:paraId="3ACC371E" w14:textId="77777777" w:rsidR="0075364C" w:rsidRDefault="0075364C" w:rsidP="0075364C">
      <w:r>
        <w:rPr>
          <w:rFonts w:hint="eastAsia"/>
        </w:rPr>
        <w:t>本章</w:t>
      </w:r>
      <w:r>
        <w:t>内容</w:t>
      </w:r>
    </w:p>
    <w:p w14:paraId="476B5C5B" w14:textId="77777777" w:rsidR="0075364C" w:rsidRDefault="0075364C" w:rsidP="007536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</w:p>
    <w:p w14:paraId="7CC2DC75" w14:textId="77777777" w:rsidR="0075364C" w:rsidRDefault="0075364C" w:rsidP="007536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嵌入</w:t>
      </w:r>
      <w:r>
        <w:t>脚步与外部脚本</w:t>
      </w:r>
    </w:p>
    <w:p w14:paraId="5A9066B1" w14:textId="77777777" w:rsidR="0075364C" w:rsidRDefault="0075364C" w:rsidP="007536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文档</w:t>
      </w:r>
      <w:r>
        <w:t>模式对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t>影响</w:t>
      </w:r>
    </w:p>
    <w:p w14:paraId="70C08D9B" w14:textId="77777777" w:rsidR="0075364C" w:rsidRDefault="0075364C" w:rsidP="007536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考虑</w:t>
      </w:r>
      <w:r>
        <w:t>禁用</w:t>
      </w:r>
      <w:r>
        <w:t>JavaScript</w:t>
      </w:r>
      <w:r>
        <w:t>的场景</w:t>
      </w:r>
    </w:p>
    <w:p w14:paraId="2605766F" w14:textId="77777777" w:rsidR="0075364C" w:rsidRDefault="0075364C" w:rsidP="0075364C"/>
    <w:p w14:paraId="3A9D555E" w14:textId="77777777" w:rsidR="0075364C" w:rsidRDefault="000E7D47" w:rsidP="000E7D47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</w:p>
    <w:p w14:paraId="40E0D735" w14:textId="77777777" w:rsidR="0073593E" w:rsidRDefault="0026378D" w:rsidP="0073593E">
      <w:r>
        <w:rPr>
          <w:rFonts w:hint="eastAsia"/>
        </w:rPr>
        <w:t>HTML</w:t>
      </w:r>
      <w:r>
        <w:t>4.01</w:t>
      </w:r>
      <w:r>
        <w:rPr>
          <w:rFonts w:hint="eastAsia"/>
        </w:rPr>
        <w:t>为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属性：</w:t>
      </w:r>
    </w:p>
    <w:p w14:paraId="0CACE0DA" w14:textId="77777777" w:rsidR="00F32A53" w:rsidRDefault="00F32A53" w:rsidP="00F32A53">
      <w:pPr>
        <w:pStyle w:val="a6"/>
        <w:numPr>
          <w:ilvl w:val="0"/>
          <w:numId w:val="5"/>
        </w:numPr>
        <w:ind w:firstLineChars="0"/>
      </w:pPr>
      <w:r>
        <w:t>async</w:t>
      </w:r>
      <w:r>
        <w:rPr>
          <w:rFonts w:hint="eastAsia"/>
        </w:rPr>
        <w:t>：</w:t>
      </w:r>
      <w:r>
        <w:t>可选。表示</w:t>
      </w:r>
      <w:r w:rsidR="0092192B">
        <w:rPr>
          <w:rFonts w:hint="eastAsia"/>
        </w:rPr>
        <w:t>应该</w:t>
      </w:r>
      <w:r w:rsidR="0092192B">
        <w:t>立即下载脚本，但不应妨碍页面中的其他操作，比如下载其他资源或等待加载其他脚本。</w:t>
      </w:r>
      <w:r w:rsidR="0092192B">
        <w:rPr>
          <w:rFonts w:hint="eastAsia"/>
        </w:rPr>
        <w:t>只对</w:t>
      </w:r>
      <w:r w:rsidR="0092192B">
        <w:t>外部脚本文件</w:t>
      </w:r>
      <w:r w:rsidR="0092192B">
        <w:rPr>
          <w:rFonts w:hint="eastAsia"/>
        </w:rPr>
        <w:t>有效</w:t>
      </w:r>
      <w:r w:rsidR="0092192B">
        <w:t>。</w:t>
      </w:r>
    </w:p>
    <w:p w14:paraId="5F3AC171" w14:textId="77777777" w:rsidR="0092192B" w:rsidRDefault="00914D5A" w:rsidP="00F32A53">
      <w:pPr>
        <w:pStyle w:val="a6"/>
        <w:numPr>
          <w:ilvl w:val="0"/>
          <w:numId w:val="5"/>
        </w:numPr>
        <w:ind w:firstLineChars="0"/>
      </w:pPr>
      <w:r>
        <w:t>charset</w:t>
      </w:r>
      <w:r>
        <w:t>：可选。表示通过</w:t>
      </w:r>
      <w:r>
        <w:t>src</w:t>
      </w:r>
      <w:r>
        <w:t>属性指定的代码的字符集。</w:t>
      </w:r>
      <w:r w:rsidR="00CC304A">
        <w:rPr>
          <w:rFonts w:hint="eastAsia"/>
        </w:rPr>
        <w:t>由于</w:t>
      </w:r>
      <w:r w:rsidR="00CC304A">
        <w:t>大多数浏览器会忽略它的值</w:t>
      </w:r>
      <w:r w:rsidR="00CC304A">
        <w:rPr>
          <w:rFonts w:hint="eastAsia"/>
        </w:rPr>
        <w:t>，</w:t>
      </w:r>
      <w:r w:rsidR="00CC304A">
        <w:t>因此这个属性很少有人用。</w:t>
      </w:r>
    </w:p>
    <w:p w14:paraId="6C1BF95E" w14:textId="77777777" w:rsidR="00CC304A" w:rsidRDefault="00797784" w:rsidP="00F32A53">
      <w:pPr>
        <w:pStyle w:val="a6"/>
        <w:numPr>
          <w:ilvl w:val="0"/>
          <w:numId w:val="5"/>
        </w:numPr>
        <w:ind w:firstLineChars="0"/>
      </w:pPr>
      <w:r>
        <w:lastRenderedPageBreak/>
        <w:t>defer</w:t>
      </w:r>
      <w:r>
        <w:t>：可选。表示脚本可以延迟到文档完全被解析和显示之后再执行。</w:t>
      </w:r>
      <w:r w:rsidR="00371634">
        <w:rPr>
          <w:rFonts w:hint="eastAsia"/>
        </w:rPr>
        <w:t>只对</w:t>
      </w:r>
      <w:r w:rsidR="00371634">
        <w:t>外部脚本文件有效。</w:t>
      </w:r>
      <w:r w:rsidR="00371634">
        <w:t>IE7</w:t>
      </w:r>
      <w:r w:rsidR="00371634">
        <w:rPr>
          <w:rFonts w:hint="eastAsia"/>
        </w:rPr>
        <w:t>及更早</w:t>
      </w:r>
      <w:r w:rsidR="00371634">
        <w:t>版本对嵌入脚本也支持这个属性。</w:t>
      </w:r>
    </w:p>
    <w:p w14:paraId="083A8BE1" w14:textId="77777777" w:rsidR="00756E5A" w:rsidRDefault="00A92712" w:rsidP="00F32A5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language</w:t>
      </w:r>
      <w:r>
        <w:t>：已废弃。</w:t>
      </w:r>
    </w:p>
    <w:p w14:paraId="4914EC9D" w14:textId="77777777" w:rsidR="00242E09" w:rsidRDefault="00242E09" w:rsidP="00F32A5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rc</w:t>
      </w:r>
      <w:r>
        <w:t>：可选。</w:t>
      </w:r>
      <w:r w:rsidR="001A7B5C">
        <w:rPr>
          <w:rFonts w:hint="eastAsia"/>
        </w:rPr>
        <w:t>表示</w:t>
      </w:r>
      <w:r w:rsidR="001A7B5C">
        <w:t>包含要执行代码的外部文件。</w:t>
      </w:r>
    </w:p>
    <w:p w14:paraId="42C60D84" w14:textId="77777777" w:rsidR="00E32620" w:rsidRDefault="00AD06FF" w:rsidP="00F32A53">
      <w:pPr>
        <w:pStyle w:val="a6"/>
        <w:numPr>
          <w:ilvl w:val="0"/>
          <w:numId w:val="5"/>
        </w:numPr>
        <w:ind w:firstLineChars="0"/>
      </w:pPr>
      <w:r>
        <w:t>type</w:t>
      </w:r>
      <w:r>
        <w:t>：可选。表示编写代码使用的脚本语言的内容类型（</w:t>
      </w:r>
      <w:r>
        <w:rPr>
          <w:rFonts w:hint="eastAsia"/>
        </w:rPr>
        <w:t>也</w:t>
      </w:r>
      <w:r>
        <w:t>称为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t>）</w:t>
      </w:r>
      <w:r>
        <w:rPr>
          <w:rFonts w:hint="eastAsia"/>
        </w:rPr>
        <w:t>。</w:t>
      </w:r>
      <w:r w:rsidR="00B62272">
        <w:rPr>
          <w:rFonts w:hint="eastAsia"/>
        </w:rPr>
        <w:t>实际上</w:t>
      </w:r>
      <w:r w:rsidR="00B62272">
        <w:t>，服务器在传送</w:t>
      </w:r>
      <w:r w:rsidR="00B62272">
        <w:t>JavaScript</w:t>
      </w:r>
      <w:r w:rsidR="00B62272">
        <w:t>文件时使用的</w:t>
      </w:r>
      <w:r w:rsidR="00B62272">
        <w:rPr>
          <w:rFonts w:hint="eastAsia"/>
        </w:rPr>
        <w:t>MIME</w:t>
      </w:r>
      <w:r w:rsidR="00B62272">
        <w:rPr>
          <w:rFonts w:hint="eastAsia"/>
        </w:rPr>
        <w:t>类型通常</w:t>
      </w:r>
      <w:r w:rsidR="00B62272">
        <w:t>是</w:t>
      </w:r>
      <w:r w:rsidR="00B62272">
        <w:t>application/x-javascript</w:t>
      </w:r>
      <w:r w:rsidR="00B62272">
        <w:rPr>
          <w:rFonts w:hint="eastAsia"/>
        </w:rPr>
        <w:t>，</w:t>
      </w:r>
      <w:r w:rsidR="00B62272">
        <w:t>但在</w:t>
      </w:r>
      <w:r w:rsidR="00B62272">
        <w:t>type</w:t>
      </w:r>
      <w:r w:rsidR="00B62272">
        <w:t>中设置这个值</w:t>
      </w:r>
      <w:r w:rsidR="00B62272">
        <w:rPr>
          <w:rFonts w:hint="eastAsia"/>
        </w:rPr>
        <w:t>却</w:t>
      </w:r>
      <w:r w:rsidR="00B62272">
        <w:t>可能导致脚本被忽略。</w:t>
      </w:r>
      <w:r w:rsidR="00D93827">
        <w:rPr>
          <w:rFonts w:hint="eastAsia"/>
        </w:rPr>
        <w:t>在</w:t>
      </w:r>
      <w:r w:rsidR="00D93827">
        <w:t>非</w:t>
      </w:r>
      <w:r w:rsidR="00D93827">
        <w:rPr>
          <w:rFonts w:hint="eastAsia"/>
        </w:rPr>
        <w:t>IE</w:t>
      </w:r>
      <w:r w:rsidR="00D93827">
        <w:t>浏览器中还可以使用以下值：</w:t>
      </w:r>
      <w:r w:rsidR="00D93827">
        <w:rPr>
          <w:rFonts w:hint="eastAsia"/>
        </w:rPr>
        <w:t>application/javascript</w:t>
      </w:r>
      <w:r w:rsidR="00D93827">
        <w:rPr>
          <w:rFonts w:hint="eastAsia"/>
        </w:rPr>
        <w:t>和</w:t>
      </w:r>
      <w:r w:rsidR="00D93827">
        <w:rPr>
          <w:rFonts w:hint="eastAsia"/>
        </w:rPr>
        <w:t>application/ecmascript</w:t>
      </w:r>
      <w:r w:rsidR="00D93827">
        <w:rPr>
          <w:rFonts w:hint="eastAsia"/>
        </w:rPr>
        <w:t>。</w:t>
      </w:r>
      <w:r w:rsidR="001567F7">
        <w:rPr>
          <w:rFonts w:hint="eastAsia"/>
        </w:rPr>
        <w:t>考虑</w:t>
      </w:r>
      <w:r w:rsidR="001567F7">
        <w:t>到约定俗成和最大限度的浏览器兼容性，目前</w:t>
      </w:r>
      <w:r w:rsidR="001567F7">
        <w:t>type</w:t>
      </w:r>
      <w:r w:rsidR="001567F7">
        <w:t>属性的值</w:t>
      </w:r>
      <w:r w:rsidR="001567F7">
        <w:rPr>
          <w:rFonts w:hint="eastAsia"/>
        </w:rPr>
        <w:t>依旧</w:t>
      </w:r>
      <w:r w:rsidR="001567F7">
        <w:t>还是</w:t>
      </w:r>
      <w:r w:rsidR="001567F7">
        <w:t>text/javascript</w:t>
      </w:r>
      <w:r w:rsidR="001567F7">
        <w:rPr>
          <w:rFonts w:hint="eastAsia"/>
        </w:rPr>
        <w:t>。</w:t>
      </w:r>
      <w:r w:rsidR="00DB4E13">
        <w:rPr>
          <w:rFonts w:hint="eastAsia"/>
        </w:rPr>
        <w:t>默认值</w:t>
      </w:r>
      <w:r w:rsidR="00DB4E13">
        <w:t>为</w:t>
      </w:r>
      <w:r w:rsidR="00DB4E13">
        <w:t>text/javascript</w:t>
      </w:r>
      <w:r w:rsidR="00DB4E13">
        <w:rPr>
          <w:rFonts w:hint="eastAsia"/>
        </w:rPr>
        <w:t>。</w:t>
      </w:r>
    </w:p>
    <w:p w14:paraId="4301498F" w14:textId="77777777" w:rsidR="00EB3370" w:rsidRDefault="00EB3370" w:rsidP="006C777D"/>
    <w:p w14:paraId="236FCD2A" w14:textId="77777777" w:rsidR="006C777D" w:rsidRDefault="00F52E7F" w:rsidP="006C777D">
      <w:r>
        <w:rPr>
          <w:rFonts w:hint="eastAsia"/>
        </w:rPr>
        <w:t>使用</w:t>
      </w:r>
      <w:r>
        <w:t>方式：</w:t>
      </w:r>
    </w:p>
    <w:p w14:paraId="131E9269" w14:textId="77777777" w:rsidR="00F52E7F" w:rsidRDefault="00F52E7F" w:rsidP="00F52E7F">
      <w:pPr>
        <w:pStyle w:val="a6"/>
        <w:numPr>
          <w:ilvl w:val="0"/>
          <w:numId w:val="6"/>
        </w:numPr>
        <w:ind w:firstLineChars="0"/>
      </w:pPr>
      <w:r>
        <w:t>直接在页面中嵌入</w:t>
      </w:r>
      <w:r>
        <w:t>JavaScript</w:t>
      </w:r>
      <w:r>
        <w:t>代码</w:t>
      </w:r>
      <w:r w:rsidR="00787D1E">
        <w:rPr>
          <w:rFonts w:hint="eastAsia"/>
        </w:rPr>
        <w:t>。</w:t>
      </w:r>
      <w:r w:rsidR="00787D1E">
        <w:t>这时，只须</w:t>
      </w:r>
      <w:r w:rsidR="00787D1E">
        <w:rPr>
          <w:rFonts w:hint="eastAsia"/>
        </w:rPr>
        <w:t>为</w:t>
      </w:r>
      <w:r w:rsidR="00787D1E">
        <w:rPr>
          <w:rFonts w:hint="eastAsia"/>
        </w:rPr>
        <w:t>&lt;</w:t>
      </w:r>
      <w:r w:rsidR="00787D1E">
        <w:t>script</w:t>
      </w:r>
      <w:r w:rsidR="00787D1E">
        <w:rPr>
          <w:rFonts w:hint="eastAsia"/>
        </w:rPr>
        <w:t>&gt;</w:t>
      </w:r>
      <w:r w:rsidR="00787D1E">
        <w:rPr>
          <w:rFonts w:hint="eastAsia"/>
        </w:rPr>
        <w:t>指定</w:t>
      </w:r>
      <w:r w:rsidR="00787D1E">
        <w:t>type</w:t>
      </w:r>
      <w:r w:rsidR="00787D1E">
        <w:t>属性。</w:t>
      </w:r>
    </w:p>
    <w:p w14:paraId="16E38AEE" w14:textId="77777777" w:rsidR="00F52E7F" w:rsidRDefault="00F52E7F" w:rsidP="00F52E7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包含</w:t>
      </w:r>
      <w:r>
        <w:t>外部</w:t>
      </w:r>
      <w:r>
        <w:t>JavaScript</w:t>
      </w:r>
      <w:r>
        <w:rPr>
          <w:rFonts w:hint="eastAsia"/>
        </w:rPr>
        <w:t>文件</w:t>
      </w:r>
      <w:r>
        <w:t>。</w:t>
      </w:r>
    </w:p>
    <w:p w14:paraId="32559C8F" w14:textId="77777777" w:rsidR="00380000" w:rsidRDefault="00380000" w:rsidP="00380000"/>
    <w:p w14:paraId="1963FA76" w14:textId="77777777" w:rsidR="00DF2C5A" w:rsidRDefault="00DF2C5A" w:rsidP="00380000">
      <w:r>
        <w:rPr>
          <w:rFonts w:hint="eastAsia"/>
        </w:rPr>
        <w:t>在</w:t>
      </w:r>
      <w:r>
        <w:t>解释器对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内部的所有代码求值完毕以前，页面中的其余内容都不会被浏览器加载或显示。</w:t>
      </w:r>
    </w:p>
    <w:p w14:paraId="2B8C328C" w14:textId="77777777" w:rsidR="00DF2C5A" w:rsidRDefault="00DF2C5A" w:rsidP="00380000"/>
    <w:p w14:paraId="3C7BE8BF" w14:textId="77777777" w:rsidR="00380000" w:rsidRPr="005852B2" w:rsidRDefault="009D7FC4" w:rsidP="00380000">
      <w:r w:rsidRPr="00166210">
        <w:rPr>
          <w:rFonts w:hint="eastAsia"/>
          <w:b/>
        </w:rPr>
        <w:t>在</w:t>
      </w:r>
      <w:r w:rsidRPr="00166210">
        <w:rPr>
          <w:b/>
        </w:rPr>
        <w:t>使用</w:t>
      </w:r>
      <w:r w:rsidRPr="00166210">
        <w:rPr>
          <w:rFonts w:hint="eastAsia"/>
          <w:b/>
        </w:rPr>
        <w:t>&lt;</w:t>
      </w:r>
      <w:r w:rsidRPr="00166210">
        <w:rPr>
          <w:b/>
        </w:rPr>
        <w:t>script</w:t>
      </w:r>
      <w:r w:rsidRPr="00166210">
        <w:rPr>
          <w:rFonts w:hint="eastAsia"/>
          <w:b/>
        </w:rPr>
        <w:t>&gt;</w:t>
      </w:r>
      <w:r w:rsidRPr="00166210">
        <w:rPr>
          <w:rFonts w:hint="eastAsia"/>
          <w:b/>
        </w:rPr>
        <w:t>嵌入</w:t>
      </w:r>
      <w:r w:rsidRPr="00166210">
        <w:rPr>
          <w:b/>
        </w:rPr>
        <w:t>JavaScript</w:t>
      </w:r>
      <w:r w:rsidRPr="00166210">
        <w:rPr>
          <w:rFonts w:hint="eastAsia"/>
          <w:b/>
        </w:rPr>
        <w:t>代码</w:t>
      </w:r>
      <w:r w:rsidRPr="00166210">
        <w:rPr>
          <w:b/>
        </w:rPr>
        <w:t>时，不要在代码中的</w:t>
      </w:r>
      <w:r w:rsidRPr="00166210">
        <w:rPr>
          <w:rFonts w:hint="eastAsia"/>
          <w:b/>
        </w:rPr>
        <w:t>任何</w:t>
      </w:r>
      <w:r w:rsidRPr="00166210">
        <w:rPr>
          <w:b/>
        </w:rPr>
        <w:t>地方出现</w:t>
      </w:r>
      <w:r w:rsidRPr="00166210">
        <w:rPr>
          <w:b/>
        </w:rPr>
        <w:t>”&lt;/script&gt;”</w:t>
      </w:r>
      <w:r w:rsidRPr="00166210">
        <w:rPr>
          <w:rFonts w:hint="eastAsia"/>
          <w:b/>
        </w:rPr>
        <w:t>字符串</w:t>
      </w:r>
      <w:r w:rsidRPr="00166210">
        <w:rPr>
          <w:b/>
        </w:rPr>
        <w:t>。</w:t>
      </w:r>
      <w:r w:rsidR="004466FD" w:rsidRPr="005852B2">
        <w:rPr>
          <w:rFonts w:hint="eastAsia"/>
        </w:rPr>
        <w:t>因为</w:t>
      </w:r>
      <w:r w:rsidR="004466FD" w:rsidRPr="005852B2">
        <w:t>按照解析嵌入式代码的规则，当浏览器遇到字符串</w:t>
      </w:r>
      <w:r w:rsidR="004466FD" w:rsidRPr="005852B2">
        <w:t>”&lt;/script&gt;”</w:t>
      </w:r>
      <w:r w:rsidR="004466FD" w:rsidRPr="005852B2">
        <w:rPr>
          <w:rFonts w:hint="eastAsia"/>
        </w:rPr>
        <w:t>时</w:t>
      </w:r>
      <w:r w:rsidR="004466FD" w:rsidRPr="005852B2">
        <w:t>，就会认为那是结束的</w:t>
      </w:r>
      <w:r w:rsidR="004466FD" w:rsidRPr="005852B2">
        <w:rPr>
          <w:rFonts w:hint="eastAsia"/>
        </w:rPr>
        <w:t>&lt;</w:t>
      </w:r>
      <w:r w:rsidR="004466FD" w:rsidRPr="005852B2">
        <w:t>/script</w:t>
      </w:r>
      <w:r w:rsidR="004466FD" w:rsidRPr="005852B2">
        <w:rPr>
          <w:rFonts w:hint="eastAsia"/>
        </w:rPr>
        <w:t>&gt;</w:t>
      </w:r>
      <w:r w:rsidR="004466FD" w:rsidRPr="005852B2">
        <w:rPr>
          <w:rFonts w:hint="eastAsia"/>
        </w:rPr>
        <w:t>标签</w:t>
      </w:r>
      <w:r w:rsidR="004466FD" w:rsidRPr="005852B2">
        <w:t>。</w:t>
      </w:r>
    </w:p>
    <w:p w14:paraId="789CB097" w14:textId="77777777" w:rsidR="00EE1AB4" w:rsidRDefault="005852B2" w:rsidP="00380000">
      <w:pPr>
        <w:rPr>
          <w:b/>
        </w:rPr>
      </w:pPr>
      <w:r w:rsidRPr="005852B2">
        <w:rPr>
          <w:rFonts w:hint="eastAsia"/>
        </w:rPr>
        <w:t>解决方法</w:t>
      </w:r>
      <w:r w:rsidRPr="005852B2">
        <w:t>：</w:t>
      </w:r>
    </w:p>
    <w:p w14:paraId="2E2F7C74" w14:textId="77777777" w:rsidR="005852B2" w:rsidRPr="00D23FAC" w:rsidRDefault="00AF2D5C" w:rsidP="00380000">
      <w:r w:rsidRPr="00D23FAC">
        <w:rPr>
          <w:rFonts w:hint="eastAsia"/>
        </w:rPr>
        <w:t>&lt;</w:t>
      </w:r>
      <w:r w:rsidRPr="00D23FAC">
        <w:t>script type=”text/javascript”</w:t>
      </w:r>
      <w:r w:rsidRPr="00D23FAC">
        <w:rPr>
          <w:rFonts w:hint="eastAsia"/>
        </w:rPr>
        <w:t>&gt;</w:t>
      </w:r>
    </w:p>
    <w:p w14:paraId="6EC641AF" w14:textId="77777777" w:rsidR="00AF2D5C" w:rsidRPr="00D23FAC" w:rsidRDefault="00AF2D5C" w:rsidP="00380000">
      <w:r w:rsidRPr="00D23FAC">
        <w:tab/>
        <w:t>funciton sayScript(){</w:t>
      </w:r>
    </w:p>
    <w:p w14:paraId="46D2C4B8" w14:textId="77777777" w:rsidR="00AF2D5C" w:rsidRPr="00D23FAC" w:rsidRDefault="00AF2D5C" w:rsidP="00380000">
      <w:pPr>
        <w:rPr>
          <w:b/>
        </w:rPr>
      </w:pPr>
      <w:r w:rsidRPr="00D23FAC">
        <w:tab/>
      </w:r>
      <w:r w:rsidRPr="00D23FAC">
        <w:tab/>
      </w:r>
      <w:r w:rsidRPr="00D23FAC">
        <w:rPr>
          <w:b/>
        </w:rPr>
        <w:t>alert(“&lt;\/script&gt;”);</w:t>
      </w:r>
    </w:p>
    <w:p w14:paraId="1ED1A149" w14:textId="77777777" w:rsidR="00AF2D5C" w:rsidRPr="00D23FAC" w:rsidRDefault="00AF2D5C" w:rsidP="00AF2D5C">
      <w:pPr>
        <w:ind w:firstLine="420"/>
      </w:pPr>
      <w:r w:rsidRPr="00D23FAC">
        <w:t>}</w:t>
      </w:r>
    </w:p>
    <w:p w14:paraId="6B252A36" w14:textId="77777777" w:rsidR="00AF2D5C" w:rsidRPr="00D23FAC" w:rsidRDefault="00AF2D5C" w:rsidP="00380000">
      <w:r w:rsidRPr="00D23FAC">
        <w:t>&lt;/script&gt;</w:t>
      </w:r>
    </w:p>
    <w:p w14:paraId="0BD13868" w14:textId="77777777" w:rsidR="00EE1AB4" w:rsidRPr="00F2719D" w:rsidRDefault="00EE1AB4" w:rsidP="00380000"/>
    <w:p w14:paraId="746D98B6" w14:textId="77777777" w:rsidR="00F2719D" w:rsidRDefault="00F2719D" w:rsidP="00380000">
      <w:r>
        <w:rPr>
          <w:rFonts w:hint="eastAsia"/>
        </w:rPr>
        <w:t>在</w:t>
      </w:r>
      <w:r>
        <w:t>XHTML</w:t>
      </w:r>
      <w:r>
        <w:t>文档中，可以省略结束的</w:t>
      </w:r>
      <w:r>
        <w:rPr>
          <w:rFonts w:hint="eastAsia"/>
        </w:rPr>
        <w:t>&lt;/script&gt;</w:t>
      </w:r>
      <w:r>
        <w:rPr>
          <w:rFonts w:hint="eastAsia"/>
        </w:rPr>
        <w:t>标签</w:t>
      </w:r>
      <w:r>
        <w:t>。</w:t>
      </w:r>
    </w:p>
    <w:p w14:paraId="2B888165" w14:textId="77777777" w:rsidR="006C48C0" w:rsidRDefault="006C48C0" w:rsidP="00380000"/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6481A" w14:paraId="4F569B84" w14:textId="77777777" w:rsidTr="00431AAC">
        <w:trPr>
          <w:trHeight w:val="2174"/>
        </w:trPr>
        <w:tc>
          <w:tcPr>
            <w:tcW w:w="8296" w:type="dxa"/>
          </w:tcPr>
          <w:p w14:paraId="2ED8BC29" w14:textId="77777777" w:rsidR="006912F1" w:rsidRDefault="001B2042" w:rsidP="00380000">
            <w:r>
              <w:rPr>
                <w:rFonts w:hint="eastAsia"/>
              </w:rPr>
              <w:t xml:space="preserve">  </w:t>
            </w:r>
          </w:p>
          <w:p w14:paraId="4BB73AC6" w14:textId="77777777" w:rsidR="00431AAC" w:rsidRPr="00431AAC" w:rsidRDefault="001B2042" w:rsidP="00431AAC">
            <w:pPr>
              <w:ind w:firstLineChars="150" w:firstLine="315"/>
            </w:pPr>
            <w:r>
              <w:rPr>
                <w:rFonts w:hint="eastAsia"/>
              </w:rPr>
              <w:t>按照</w:t>
            </w:r>
            <w:r>
              <w:t>惯例，外部</w:t>
            </w:r>
            <w:r>
              <w:t>JavaScript</w:t>
            </w:r>
            <w:r>
              <w:t>文档带有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扩展名</w:t>
            </w:r>
            <w:r>
              <w:t>。但这个扩展名不是必需的，因为浏览器不会检查包含</w:t>
            </w:r>
            <w:r>
              <w:t>JavaScript</w:t>
            </w:r>
            <w:r>
              <w:t>的文件的扩展名。</w:t>
            </w:r>
            <w:r w:rsidR="00782976">
              <w:rPr>
                <w:rFonts w:hint="eastAsia"/>
              </w:rPr>
              <w:t>这样</w:t>
            </w:r>
            <w:r w:rsidR="00782976">
              <w:t>一来，使用</w:t>
            </w:r>
            <w:r w:rsidR="00782976">
              <w:rPr>
                <w:rFonts w:hint="eastAsia"/>
              </w:rPr>
              <w:t>JSP</w:t>
            </w:r>
            <w:r w:rsidR="00782976">
              <w:rPr>
                <w:rFonts w:hint="eastAsia"/>
              </w:rPr>
              <w:t>、</w:t>
            </w:r>
            <w:r w:rsidR="00782976">
              <w:rPr>
                <w:rFonts w:hint="eastAsia"/>
              </w:rPr>
              <w:t>PHP</w:t>
            </w:r>
            <w:r w:rsidR="00782976">
              <w:rPr>
                <w:rFonts w:hint="eastAsia"/>
              </w:rPr>
              <w:t>或者</w:t>
            </w:r>
            <w:r w:rsidR="00782976">
              <w:t>其他服务端语言动态生成</w:t>
            </w:r>
            <w:r w:rsidR="00782976">
              <w:t>JavaScript</w:t>
            </w:r>
            <w:r w:rsidR="00782976">
              <w:t>代码也就成为了可能。</w:t>
            </w:r>
            <w:r w:rsidR="00E65F79">
              <w:rPr>
                <w:rFonts w:hint="eastAsia"/>
              </w:rPr>
              <w:t>但是</w:t>
            </w:r>
            <w:r w:rsidR="00E65F79">
              <w:t>服务器通常还是需要看扩展名决定为响应引用哪种</w:t>
            </w:r>
            <w:r w:rsidR="00E65F79">
              <w:t>MIME</w:t>
            </w:r>
            <w:r w:rsidR="00E65F79">
              <w:t>类型。</w:t>
            </w:r>
            <w:r w:rsidR="00D47514">
              <w:rPr>
                <w:rFonts w:hint="eastAsia"/>
              </w:rPr>
              <w:t>如果</w:t>
            </w:r>
            <w:r w:rsidR="00D47514">
              <w:t>不使用</w:t>
            </w:r>
            <w:r w:rsidR="00D47514">
              <w:t>.js</w:t>
            </w:r>
            <w:r w:rsidR="00D47514">
              <w:rPr>
                <w:rFonts w:hint="eastAsia"/>
              </w:rPr>
              <w:t>扩展</w:t>
            </w:r>
            <w:r w:rsidR="00D47514">
              <w:t>名，请确保服务器能返回正确的</w:t>
            </w:r>
            <w:r w:rsidR="00D47514">
              <w:t>MIME</w:t>
            </w:r>
            <w:r w:rsidR="00D47514">
              <w:t>类型。</w:t>
            </w:r>
          </w:p>
        </w:tc>
      </w:tr>
    </w:tbl>
    <w:p w14:paraId="4898EBC6" w14:textId="77777777" w:rsidR="006C48C0" w:rsidRDefault="006C48C0" w:rsidP="00380000"/>
    <w:p w14:paraId="2D99D616" w14:textId="77777777" w:rsidR="00231C96" w:rsidRDefault="00231C96" w:rsidP="00380000">
      <w:r>
        <w:rPr>
          <w:rFonts w:hint="eastAsia"/>
        </w:rPr>
        <w:t>带有</w:t>
      </w:r>
      <w:r>
        <w:t>src</w:t>
      </w:r>
      <w:r>
        <w:t>属性的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不应该在其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t>&lt;/script&gt;</w:t>
      </w:r>
      <w:r>
        <w:rPr>
          <w:rFonts w:hint="eastAsia"/>
        </w:rPr>
        <w:t>标签</w:t>
      </w:r>
      <w:r>
        <w:t>之间再包含额外的</w:t>
      </w:r>
      <w:r>
        <w:t>JavaScript</w:t>
      </w:r>
      <w:r>
        <w:t>代码。</w:t>
      </w:r>
      <w:r w:rsidR="00FF721E">
        <w:rPr>
          <w:rFonts w:hint="eastAsia"/>
        </w:rPr>
        <w:t>如果</w:t>
      </w:r>
      <w:r w:rsidR="00FF721E">
        <w:t>包含了</w:t>
      </w:r>
      <w:r w:rsidR="00096C85">
        <w:rPr>
          <w:rFonts w:hint="eastAsia"/>
        </w:rPr>
        <w:t>嵌入</w:t>
      </w:r>
      <w:r w:rsidR="00096C85">
        <w:t>的代码，则只会下载并执行外部脚本文件，嵌入的代码会被忽略。</w:t>
      </w:r>
    </w:p>
    <w:p w14:paraId="01B6C497" w14:textId="77777777" w:rsidR="00CF34E3" w:rsidRDefault="0007598F" w:rsidP="00380000">
      <w:r>
        <w:t>src</w:t>
      </w:r>
      <w:r w:rsidR="00161D8B">
        <w:t>属性还可以包含来自外部域的</w:t>
      </w:r>
      <w:r w:rsidR="00161D8B">
        <w:t>JavaScript</w:t>
      </w:r>
      <w:r w:rsidR="00161D8B">
        <w:t>文件。</w:t>
      </w:r>
    </w:p>
    <w:p w14:paraId="5BA089FA" w14:textId="77777777" w:rsidR="00CF34E3" w:rsidRDefault="00CF34E3" w:rsidP="00380000"/>
    <w:p w14:paraId="38DA33B5" w14:textId="77777777" w:rsidR="00431AAC" w:rsidRDefault="00243D04" w:rsidP="00527690">
      <w:pPr>
        <w:pStyle w:val="3"/>
      </w:pPr>
      <w:r>
        <w:rPr>
          <w:rFonts w:hint="eastAsia"/>
        </w:rPr>
        <w:lastRenderedPageBreak/>
        <w:t xml:space="preserve">2.1.1 </w:t>
      </w:r>
      <w:r>
        <w:rPr>
          <w:rFonts w:hint="eastAsia"/>
        </w:rPr>
        <w:t>标签</w:t>
      </w:r>
      <w:r>
        <w:t>的位置</w:t>
      </w:r>
    </w:p>
    <w:p w14:paraId="25FE8936" w14:textId="77777777" w:rsidR="00B8509A" w:rsidRDefault="00B8509A" w:rsidP="00B8509A">
      <w:r>
        <w:rPr>
          <w:rFonts w:hint="eastAsia"/>
        </w:rPr>
        <w:t>按照</w:t>
      </w:r>
      <w:r>
        <w:t>惯例，所有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都应该放在页面的</w:t>
      </w:r>
      <w:r>
        <w:rPr>
          <w:rFonts w:hint="eastAsia"/>
        </w:rPr>
        <w:t>&lt;</w:t>
      </w:r>
      <w:r>
        <w:t>head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中。</w:t>
      </w:r>
      <w:r w:rsidR="00DA09E8">
        <w:rPr>
          <w:rFonts w:hint="eastAsia"/>
        </w:rPr>
        <w:t>这样</w:t>
      </w:r>
      <w:r w:rsidR="00DA09E8">
        <w:t>做的弊端是</w:t>
      </w:r>
      <w:r w:rsidR="00DA09E8">
        <w:t>JavaScript</w:t>
      </w:r>
      <w:r w:rsidR="00DA09E8">
        <w:t>加载完成</w:t>
      </w:r>
      <w:r w:rsidR="00DA09E8">
        <w:rPr>
          <w:rFonts w:hint="eastAsia"/>
        </w:rPr>
        <w:t>前</w:t>
      </w:r>
      <w:r w:rsidR="00DA09E8">
        <w:t>浏览器窗口中将是一片空白，为了避免这个问题，</w:t>
      </w:r>
      <w:r w:rsidR="00DA09E8" w:rsidRPr="00F42803">
        <w:rPr>
          <w:b/>
        </w:rPr>
        <w:t>现代</w:t>
      </w:r>
      <w:r w:rsidR="00DA09E8" w:rsidRPr="00F42803">
        <w:rPr>
          <w:b/>
        </w:rPr>
        <w:t>Web</w:t>
      </w:r>
      <w:r w:rsidR="00DA09E8" w:rsidRPr="00F42803">
        <w:rPr>
          <w:b/>
        </w:rPr>
        <w:t>应用程序</w:t>
      </w:r>
      <w:r w:rsidR="00DA09E8" w:rsidRPr="00F42803">
        <w:rPr>
          <w:rFonts w:hint="eastAsia"/>
          <w:b/>
        </w:rPr>
        <w:t>一般</w:t>
      </w:r>
      <w:r w:rsidR="00DA09E8" w:rsidRPr="00F42803">
        <w:rPr>
          <w:b/>
        </w:rPr>
        <w:t>都会把全部</w:t>
      </w:r>
      <w:r w:rsidR="00DA09E8" w:rsidRPr="00F42803">
        <w:rPr>
          <w:b/>
        </w:rPr>
        <w:t>JavaScript</w:t>
      </w:r>
      <w:r w:rsidR="00DA09E8" w:rsidRPr="00F42803">
        <w:rPr>
          <w:b/>
        </w:rPr>
        <w:t>引用放在</w:t>
      </w:r>
      <w:r w:rsidR="00DA09E8" w:rsidRPr="00F42803">
        <w:rPr>
          <w:rFonts w:hint="eastAsia"/>
          <w:b/>
        </w:rPr>
        <w:t>&lt;</w:t>
      </w:r>
      <w:r w:rsidR="00DA09E8" w:rsidRPr="00F42803">
        <w:rPr>
          <w:b/>
        </w:rPr>
        <w:t>body</w:t>
      </w:r>
      <w:r w:rsidR="00DA09E8" w:rsidRPr="00F42803">
        <w:rPr>
          <w:rFonts w:hint="eastAsia"/>
          <w:b/>
        </w:rPr>
        <w:t>&gt;</w:t>
      </w:r>
      <w:r w:rsidR="00DA09E8" w:rsidRPr="00F42803">
        <w:rPr>
          <w:rFonts w:hint="eastAsia"/>
          <w:b/>
        </w:rPr>
        <w:t>元素中页面</w:t>
      </w:r>
      <w:r w:rsidR="00DA09E8" w:rsidRPr="00F42803">
        <w:rPr>
          <w:b/>
        </w:rPr>
        <w:t>的内容后面</w:t>
      </w:r>
      <w:r w:rsidR="00DA09E8">
        <w:t>。</w:t>
      </w:r>
    </w:p>
    <w:p w14:paraId="30E2AA05" w14:textId="77777777" w:rsidR="007A4007" w:rsidRDefault="007A4007" w:rsidP="00B8509A"/>
    <w:p w14:paraId="02A14DA6" w14:textId="77777777" w:rsidR="007A4007" w:rsidRDefault="007A4007" w:rsidP="00B8509A"/>
    <w:p w14:paraId="012C85E4" w14:textId="77777777" w:rsidR="007A4007" w:rsidRDefault="006D5B65" w:rsidP="006D5B65">
      <w:pPr>
        <w:pStyle w:val="1"/>
      </w:pPr>
      <w:r>
        <w:rPr>
          <w:rFonts w:hint="eastAsia"/>
        </w:rPr>
        <w:t>第</w:t>
      </w:r>
      <w:r w:rsidR="00D233BC">
        <w:rPr>
          <w:rFonts w:hint="eastAsia"/>
        </w:rPr>
        <w:t>3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2419323B" w14:textId="77777777" w:rsidR="007A4007" w:rsidRDefault="007A4007" w:rsidP="007A4007">
      <w:pPr>
        <w:pStyle w:val="1"/>
      </w:pPr>
      <w:r>
        <w:rPr>
          <w:rFonts w:hint="eastAsia"/>
        </w:rPr>
        <w:t>第</w:t>
      </w:r>
      <w:r w:rsidR="00D233BC"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、</w:t>
      </w:r>
      <w:r>
        <w:t>作用域和内存问题</w:t>
      </w:r>
    </w:p>
    <w:p w14:paraId="75A8C6F5" w14:textId="77777777" w:rsidR="00B63C73" w:rsidRDefault="00660201" w:rsidP="00B63C73">
      <w:r>
        <w:rPr>
          <w:rFonts w:hint="eastAsia"/>
        </w:rPr>
        <w:t>本章</w:t>
      </w:r>
      <w:r>
        <w:t>内容</w:t>
      </w:r>
    </w:p>
    <w:p w14:paraId="66E5A7A4" w14:textId="77777777" w:rsidR="00660201" w:rsidRDefault="00660201" w:rsidP="0066020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理解</w:t>
      </w:r>
      <w:r>
        <w:t>基本类型和引用类型的值</w:t>
      </w:r>
    </w:p>
    <w:p w14:paraId="135D1FC3" w14:textId="77777777" w:rsidR="00660201" w:rsidRDefault="00660201" w:rsidP="0066020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理解</w:t>
      </w:r>
      <w:r>
        <w:t>执行环境</w:t>
      </w:r>
    </w:p>
    <w:p w14:paraId="769845DE" w14:textId="77777777" w:rsidR="00660201" w:rsidRDefault="00660201" w:rsidP="0066020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理解垃圾</w:t>
      </w:r>
      <w:r>
        <w:t>收集</w:t>
      </w:r>
    </w:p>
    <w:p w14:paraId="4ABD412C" w14:textId="77777777" w:rsidR="00660201" w:rsidRDefault="00660201" w:rsidP="00660201"/>
    <w:p w14:paraId="597A01A3" w14:textId="77777777" w:rsidR="00660201" w:rsidRDefault="00491BD1" w:rsidP="00491BD1">
      <w:pPr>
        <w:pStyle w:val="2"/>
      </w:pPr>
      <w:r>
        <w:rPr>
          <w:rFonts w:hint="eastAsia"/>
        </w:rPr>
        <w:t>4.1</w:t>
      </w:r>
      <w:r>
        <w:t xml:space="preserve"> </w:t>
      </w:r>
      <w:commentRangeStart w:id="0"/>
      <w:r>
        <w:rPr>
          <w:rFonts w:hint="eastAsia"/>
        </w:rPr>
        <w:t>基本</w:t>
      </w:r>
      <w:r>
        <w:t>类型和引用类型的值</w:t>
      </w:r>
      <w:commentRangeEnd w:id="0"/>
      <w:r w:rsidR="00B420AF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389D9D16" w14:textId="77777777" w:rsidR="00491BD1" w:rsidRDefault="004A11CD" w:rsidP="00491BD1">
      <w:r>
        <w:rPr>
          <w:rFonts w:hint="eastAsia"/>
        </w:rPr>
        <w:t>ECMAScript</w:t>
      </w:r>
      <w:r>
        <w:t>变量可能包含两种不同数据类型的值：</w:t>
      </w:r>
      <w:r>
        <w:rPr>
          <w:rFonts w:hint="eastAsia"/>
        </w:rPr>
        <w:t>基本</w:t>
      </w:r>
      <w:r>
        <w:t>类型值</w:t>
      </w:r>
      <w:r>
        <w:rPr>
          <w:rFonts w:hint="eastAsia"/>
        </w:rPr>
        <w:t>和</w:t>
      </w:r>
      <w:r>
        <w:t>引用类型值</w:t>
      </w:r>
      <w:r>
        <w:rPr>
          <w:rFonts w:hint="eastAsia"/>
        </w:rPr>
        <w:t>。</w:t>
      </w:r>
      <w:r w:rsidR="00AA08BB">
        <w:rPr>
          <w:rFonts w:hint="eastAsia"/>
        </w:rPr>
        <w:t>基本</w:t>
      </w:r>
      <w:r w:rsidR="00AA08BB">
        <w:t>类型值</w:t>
      </w:r>
      <w:r w:rsidR="00AA08BB">
        <w:rPr>
          <w:rFonts w:hint="eastAsia"/>
        </w:rPr>
        <w:t>指的是</w:t>
      </w:r>
      <w:r w:rsidR="00AA08BB">
        <w:t>简单的数据段，引用类型值</w:t>
      </w:r>
      <w:r w:rsidR="00AA08BB">
        <w:rPr>
          <w:rFonts w:hint="eastAsia"/>
        </w:rPr>
        <w:t>指那些</w:t>
      </w:r>
      <w:r w:rsidR="00AA08BB">
        <w:t>可能由多个值构成的</w:t>
      </w:r>
      <w:r w:rsidR="00AA08BB">
        <w:rPr>
          <w:rFonts w:hint="eastAsia"/>
        </w:rPr>
        <w:t>对象</w:t>
      </w:r>
      <w:r w:rsidR="00AA08BB">
        <w:t>。</w:t>
      </w:r>
    </w:p>
    <w:p w14:paraId="11A02ACA" w14:textId="77777777" w:rsidR="00AA08BB" w:rsidRDefault="00AA08BB" w:rsidP="00491BD1"/>
    <w:p w14:paraId="48963A09" w14:textId="77777777" w:rsidR="00665C76" w:rsidRDefault="00665C76" w:rsidP="00491BD1">
      <w:r>
        <w:rPr>
          <w:rFonts w:hint="eastAsia"/>
        </w:rPr>
        <w:t>基本数据</w:t>
      </w:r>
      <w:r>
        <w:t>类型</w:t>
      </w:r>
      <w:r>
        <w:rPr>
          <w:rFonts w:hint="eastAsia"/>
        </w:rPr>
        <w:t>按</w:t>
      </w:r>
      <w:r>
        <w:t>值</w:t>
      </w:r>
      <w:r>
        <w:rPr>
          <w:rFonts w:hint="eastAsia"/>
        </w:rPr>
        <w:t>访问</w:t>
      </w:r>
      <w:r>
        <w:t>，</w:t>
      </w:r>
      <w:r w:rsidR="00606831" w:rsidRPr="00DF37F1">
        <w:rPr>
          <w:rFonts w:hint="eastAsia"/>
          <w:b/>
        </w:rPr>
        <w:t>可</w:t>
      </w:r>
      <w:r w:rsidRPr="00DF37F1">
        <w:rPr>
          <w:b/>
        </w:rPr>
        <w:t>操作保存在变量中的实际的值</w:t>
      </w:r>
      <w:r>
        <w:t>。</w:t>
      </w:r>
    </w:p>
    <w:p w14:paraId="463D3D04" w14:textId="77777777" w:rsidR="00665C76" w:rsidRDefault="00FB4275" w:rsidP="00491BD1">
      <w:r w:rsidRPr="00DF37F1">
        <w:rPr>
          <w:rFonts w:hint="eastAsia"/>
          <w:b/>
        </w:rPr>
        <w:t>引用</w:t>
      </w:r>
      <w:r w:rsidRPr="00DF37F1">
        <w:rPr>
          <w:b/>
        </w:rPr>
        <w:t>类型的值是保存在内存中的对象</w:t>
      </w:r>
      <w:r>
        <w:rPr>
          <w:rFonts w:hint="eastAsia"/>
        </w:rPr>
        <w:t>，由于</w:t>
      </w:r>
      <w:r>
        <w:t>JavaScript</w:t>
      </w:r>
      <w:r>
        <w:t>不允许</w:t>
      </w:r>
      <w:r>
        <w:rPr>
          <w:rFonts w:hint="eastAsia"/>
        </w:rPr>
        <w:t>直接访问</w:t>
      </w:r>
      <w:r>
        <w:t>内存中的位置，即</w:t>
      </w:r>
      <w:r>
        <w:rPr>
          <w:rFonts w:hint="eastAsia"/>
        </w:rPr>
        <w:t>不能</w:t>
      </w:r>
      <w:r>
        <w:t>直接操作对象的内存空间，</w:t>
      </w:r>
      <w:r w:rsidRPr="008511F2">
        <w:rPr>
          <w:b/>
        </w:rPr>
        <w:t>在操作对象时，实际</w:t>
      </w:r>
      <w:r w:rsidRPr="008511F2">
        <w:rPr>
          <w:rFonts w:hint="eastAsia"/>
          <w:b/>
        </w:rPr>
        <w:t>上</w:t>
      </w:r>
      <w:r w:rsidRPr="008511F2">
        <w:rPr>
          <w:b/>
        </w:rPr>
        <w:t>是在操作对象的引用而不是实际的对象</w:t>
      </w:r>
      <w:r>
        <w:rPr>
          <w:rFonts w:hint="eastAsia"/>
        </w:rPr>
        <w:t>，</w:t>
      </w:r>
      <w:r>
        <w:t>因此引用类型的值是按引用访问的。</w:t>
      </w:r>
    </w:p>
    <w:p w14:paraId="365AA2D0" w14:textId="77777777" w:rsidR="00FB4275" w:rsidRDefault="00FB4275" w:rsidP="00491BD1"/>
    <w:p w14:paraId="4E24CFAB" w14:textId="77777777" w:rsidR="00FB4275" w:rsidRDefault="00C921CC" w:rsidP="00C921CC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动态</w:t>
      </w:r>
      <w:r>
        <w:t>的属性</w:t>
      </w:r>
    </w:p>
    <w:p w14:paraId="753F9F3F" w14:textId="77777777" w:rsidR="00C921CC" w:rsidRDefault="00FC5A00" w:rsidP="00C921CC">
      <w:r>
        <w:rPr>
          <w:rFonts w:hint="eastAsia"/>
        </w:rPr>
        <w:t>对于</w:t>
      </w:r>
      <w:r>
        <w:t>引用类型的</w:t>
      </w:r>
      <w:r>
        <w:rPr>
          <w:rFonts w:hint="eastAsia"/>
        </w:rPr>
        <w:t>值</w:t>
      </w:r>
      <w:r>
        <w:t>，我们可以为其添加属性和方法，也可以改变和删除其属性和方法。</w:t>
      </w:r>
    </w:p>
    <w:p w14:paraId="24CD22B5" w14:textId="77777777" w:rsidR="00FC5A00" w:rsidRDefault="004046B4" w:rsidP="00C921CC">
      <w:r>
        <w:rPr>
          <w:rFonts w:hint="eastAsia"/>
        </w:rPr>
        <w:t>基本</w:t>
      </w:r>
      <w:r>
        <w:t>类型无法添加属性，尽管这样做不会导致任何错误。</w:t>
      </w:r>
    </w:p>
    <w:p w14:paraId="6CB9461A" w14:textId="77777777" w:rsidR="005C70FA" w:rsidRDefault="005C70FA" w:rsidP="00C921CC"/>
    <w:p w14:paraId="1AC3572C" w14:textId="77777777" w:rsidR="005C70FA" w:rsidRDefault="00991E1D" w:rsidP="00991E1D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>复制</w:t>
      </w:r>
      <w:r>
        <w:t>变量值</w:t>
      </w:r>
    </w:p>
    <w:p w14:paraId="52F3F30C" w14:textId="77777777" w:rsidR="00991E1D" w:rsidRDefault="00C1346F" w:rsidP="00991E1D">
      <w:r>
        <w:rPr>
          <w:rFonts w:hint="eastAsia"/>
        </w:rPr>
        <w:t>如果</w:t>
      </w:r>
      <w:r>
        <w:t>从一个变量向另外一个</w:t>
      </w:r>
      <w:r>
        <w:rPr>
          <w:rFonts w:hint="eastAsia"/>
        </w:rPr>
        <w:t>变量</w:t>
      </w:r>
      <w:r>
        <w:t>复制</w:t>
      </w:r>
      <w:r w:rsidRPr="00AB51D8">
        <w:rPr>
          <w:b/>
        </w:rPr>
        <w:t>基本类型</w:t>
      </w:r>
      <w:r>
        <w:t>的值，会在变量对象上创建一个新值，然后把</w:t>
      </w:r>
      <w:r>
        <w:lastRenderedPageBreak/>
        <w:t>该值复制到</w:t>
      </w:r>
      <w:r>
        <w:rPr>
          <w:rFonts w:hint="eastAsia"/>
        </w:rPr>
        <w:t>为</w:t>
      </w:r>
      <w:r>
        <w:t>新的变量分配的位置上。</w:t>
      </w:r>
      <w:r w:rsidR="00801F3B">
        <w:rPr>
          <w:rFonts w:hint="eastAsia"/>
        </w:rPr>
        <w:t>这两个</w:t>
      </w:r>
      <w:r w:rsidR="00801F3B">
        <w:t>变量可以参与任何操作而不会相互影响。</w:t>
      </w:r>
    </w:p>
    <w:p w14:paraId="73BFF8CF" w14:textId="77777777" w:rsidR="00634681" w:rsidRDefault="00634681" w:rsidP="00991E1D"/>
    <w:p w14:paraId="26B91B28" w14:textId="77777777" w:rsidR="00634681" w:rsidRDefault="005E200B" w:rsidP="00991E1D">
      <w:r>
        <w:rPr>
          <w:rFonts w:hint="eastAsia"/>
        </w:rPr>
        <w:t>当</w:t>
      </w:r>
      <w:r>
        <w:t>一个变量向另外一个变量复制</w:t>
      </w:r>
      <w:r w:rsidRPr="00642AD2">
        <w:rPr>
          <w:b/>
        </w:rPr>
        <w:t>引用类型</w:t>
      </w:r>
      <w:r>
        <w:t>的值时，同样也会将存储在</w:t>
      </w:r>
      <w:r>
        <w:rPr>
          <w:rFonts w:hint="eastAsia"/>
        </w:rPr>
        <w:t>变量</w:t>
      </w:r>
      <w:r>
        <w:t>对象中的值复制一份放到</w:t>
      </w:r>
      <w:r w:rsidR="00CF67B8">
        <w:rPr>
          <w:rFonts w:hint="eastAsia"/>
        </w:rPr>
        <w:t>为</w:t>
      </w:r>
      <w:r>
        <w:t>新变量分配的空间中。不同</w:t>
      </w:r>
      <w:r>
        <w:rPr>
          <w:rFonts w:hint="eastAsia"/>
        </w:rPr>
        <w:t>的</w:t>
      </w:r>
      <w:r>
        <w:t>是，这个值</w:t>
      </w:r>
      <w:r>
        <w:rPr>
          <w:rFonts w:hint="eastAsia"/>
        </w:rPr>
        <w:t>的</w:t>
      </w:r>
      <w:r>
        <w:t>副本实际上是一个指针</w:t>
      </w:r>
      <w:r>
        <w:rPr>
          <w:rFonts w:hint="eastAsia"/>
        </w:rPr>
        <w:t>，</w:t>
      </w:r>
      <w:r>
        <w:t>而这个指针指向存储在堆中的一个对象</w:t>
      </w:r>
      <w:r>
        <w:rPr>
          <w:rFonts w:hint="eastAsia"/>
        </w:rPr>
        <w:t>。</w:t>
      </w:r>
    </w:p>
    <w:p w14:paraId="26538E0C" w14:textId="77777777" w:rsidR="006670E6" w:rsidRDefault="006670E6" w:rsidP="00991E1D"/>
    <w:p w14:paraId="6E7D24E5" w14:textId="77777777" w:rsidR="006670E6" w:rsidRDefault="006670E6" w:rsidP="006670E6">
      <w:pPr>
        <w:pStyle w:val="3"/>
      </w:pPr>
      <w:r>
        <w:rPr>
          <w:rFonts w:hint="eastAsia"/>
        </w:rPr>
        <w:t xml:space="preserve">4.1.3 </w:t>
      </w:r>
      <w:r>
        <w:rPr>
          <w:rFonts w:hint="eastAsia"/>
        </w:rPr>
        <w:t>传递</w:t>
      </w:r>
      <w:r>
        <w:t>参数</w:t>
      </w:r>
    </w:p>
    <w:p w14:paraId="51FD4A6B" w14:textId="77777777" w:rsidR="006670E6" w:rsidRDefault="00776F0E" w:rsidP="00E8494C">
      <w:pPr>
        <w:ind w:firstLine="420"/>
      </w:pPr>
      <w:r>
        <w:t>ECMAScript</w:t>
      </w:r>
      <w:r>
        <w:rPr>
          <w:rFonts w:hint="eastAsia"/>
        </w:rPr>
        <w:t>中</w:t>
      </w:r>
      <w:r>
        <w:t>所有函数的参数都是按值</w:t>
      </w:r>
      <w:r>
        <w:rPr>
          <w:rFonts w:hint="eastAsia"/>
        </w:rPr>
        <w:t>传递</w:t>
      </w:r>
      <w:r w:rsidR="003E497B">
        <w:t>的</w:t>
      </w:r>
      <w:r w:rsidR="003E497B">
        <w:rPr>
          <w:rFonts w:hint="eastAsia"/>
        </w:rPr>
        <w:t>，</w:t>
      </w:r>
      <w:r w:rsidR="006525C5">
        <w:t>即把函数外部的值复制给函数内部的参数</w:t>
      </w:r>
      <w:r w:rsidR="006525C5">
        <w:rPr>
          <w:rFonts w:hint="eastAsia"/>
        </w:rPr>
        <w:t>，</w:t>
      </w:r>
      <w:r w:rsidR="006525C5">
        <w:t>如同变量的复制一样。</w:t>
      </w:r>
    </w:p>
    <w:p w14:paraId="7D1CD3FE" w14:textId="77777777" w:rsidR="006525C5" w:rsidRDefault="00152EC7" w:rsidP="006670E6">
      <w:pPr>
        <w:pBdr>
          <w:bottom w:val="single" w:sz="6" w:space="1" w:color="auto"/>
        </w:pBdr>
      </w:pPr>
      <w:r>
        <w:tab/>
      </w:r>
      <w:r w:rsidR="00474A94">
        <w:rPr>
          <w:rFonts w:hint="eastAsia"/>
        </w:rPr>
        <w:t>在</w:t>
      </w:r>
      <w:r w:rsidR="00474A94">
        <w:t>向参数传递基本类型的值</w:t>
      </w:r>
      <w:r w:rsidR="00474A94">
        <w:rPr>
          <w:rFonts w:hint="eastAsia"/>
        </w:rPr>
        <w:t>时</w:t>
      </w:r>
      <w:r w:rsidR="00474A94">
        <w:t>，被传递的值会被复制给一个局部变量（</w:t>
      </w:r>
      <w:r w:rsidR="00474A94">
        <w:rPr>
          <w:rFonts w:hint="eastAsia"/>
        </w:rPr>
        <w:t>即</w:t>
      </w:r>
      <w:r w:rsidR="00474A94">
        <w:t>命名参数，或者用</w:t>
      </w:r>
      <w:r w:rsidR="00474A94">
        <w:t>ECMAScript</w:t>
      </w:r>
      <w:r w:rsidR="00474A94">
        <w:t>的概念来说，就是</w:t>
      </w:r>
      <w:r w:rsidR="00474A94">
        <w:t>arguments</w:t>
      </w:r>
      <w:r w:rsidR="00474A94">
        <w:t>对象中的一个元素）</w:t>
      </w:r>
      <w:r w:rsidR="00474A94">
        <w:rPr>
          <w:rFonts w:hint="eastAsia"/>
        </w:rPr>
        <w:t>。</w:t>
      </w:r>
      <w:r w:rsidR="00801C0C" w:rsidRPr="00181D08">
        <w:rPr>
          <w:rFonts w:hint="eastAsia"/>
          <w:b/>
        </w:rPr>
        <w:t>在</w:t>
      </w:r>
      <w:r w:rsidR="00801C0C" w:rsidRPr="00D439B4">
        <w:rPr>
          <w:b/>
        </w:rPr>
        <w:t>向参数传递</w:t>
      </w:r>
      <w:r w:rsidR="00801C0C" w:rsidRPr="00D439B4">
        <w:rPr>
          <w:rFonts w:hint="eastAsia"/>
          <w:b/>
        </w:rPr>
        <w:t>引用</w:t>
      </w:r>
      <w:r w:rsidR="00801C0C" w:rsidRPr="00D439B4">
        <w:rPr>
          <w:b/>
        </w:rPr>
        <w:t>类型的值时，会把这个值</w:t>
      </w:r>
      <w:r w:rsidR="00801C0C" w:rsidRPr="00D439B4">
        <w:rPr>
          <w:rFonts w:hint="eastAsia"/>
          <w:b/>
        </w:rPr>
        <w:t>在</w:t>
      </w:r>
      <w:r w:rsidR="00801C0C" w:rsidRPr="00D439B4">
        <w:rPr>
          <w:b/>
        </w:rPr>
        <w:t>内存中的地址复制给一个局部变量，因此这个局部变量的变化会</w:t>
      </w:r>
      <w:r w:rsidR="00801C0C" w:rsidRPr="00D439B4">
        <w:rPr>
          <w:rFonts w:hint="eastAsia"/>
          <w:b/>
        </w:rPr>
        <w:t>反映</w:t>
      </w:r>
      <w:r w:rsidR="00801C0C" w:rsidRPr="00D439B4">
        <w:rPr>
          <w:b/>
        </w:rPr>
        <w:t>在函数的外部。</w:t>
      </w:r>
    </w:p>
    <w:p w14:paraId="55FDB168" w14:textId="77777777" w:rsidR="0064153C" w:rsidRDefault="0064153C" w:rsidP="006670E6">
      <w:pPr>
        <w:pBdr>
          <w:bottom w:val="single" w:sz="6" w:space="1" w:color="auto"/>
        </w:pBdr>
      </w:pPr>
    </w:p>
    <w:p w14:paraId="008BBF9F" w14:textId="77777777" w:rsidR="00B132C9" w:rsidRDefault="0056282D" w:rsidP="006670E6">
      <w:pPr>
        <w:pBdr>
          <w:bottom w:val="single" w:sz="6" w:space="1" w:color="auto"/>
        </w:pBdr>
      </w:pPr>
      <w:r>
        <w:rPr>
          <w:rFonts w:hint="eastAsia"/>
        </w:rPr>
        <w:t>基本</w:t>
      </w:r>
      <w:r>
        <w:t>类型参数传递</w:t>
      </w:r>
      <w:r w:rsidR="008524D3">
        <w:rPr>
          <w:rFonts w:hint="eastAsia"/>
        </w:rPr>
        <w:t>例子</w:t>
      </w:r>
      <w:r w:rsidR="008524D3">
        <w:t>：</w:t>
      </w:r>
    </w:p>
    <w:p w14:paraId="0C42EC44" w14:textId="77777777" w:rsidR="00EA37C4" w:rsidRDefault="00EA37C4" w:rsidP="006670E6">
      <w:r>
        <w:t>F</w:t>
      </w:r>
      <w:r>
        <w:rPr>
          <w:rFonts w:hint="eastAsia"/>
        </w:rPr>
        <w:t xml:space="preserve">unction </w:t>
      </w:r>
      <w:r>
        <w:t>addTen(num){</w:t>
      </w:r>
    </w:p>
    <w:p w14:paraId="7E6E9456" w14:textId="77777777" w:rsidR="00EA37C4" w:rsidRDefault="00EA37C4" w:rsidP="006670E6">
      <w:r>
        <w:tab/>
        <w:t>num += 10;</w:t>
      </w:r>
    </w:p>
    <w:p w14:paraId="733DB651" w14:textId="77777777" w:rsidR="00EA37C4" w:rsidRDefault="00EA37C4" w:rsidP="006670E6">
      <w:r>
        <w:tab/>
        <w:t>return num;</w:t>
      </w:r>
    </w:p>
    <w:p w14:paraId="21882874" w14:textId="77777777" w:rsidR="00A452D2" w:rsidRDefault="00EA37C4" w:rsidP="006670E6">
      <w:r>
        <w:t>}</w:t>
      </w:r>
    </w:p>
    <w:p w14:paraId="7F84BAAF" w14:textId="77777777" w:rsidR="00C6296A" w:rsidRDefault="00C6296A" w:rsidP="006670E6"/>
    <w:p w14:paraId="21FAD5E5" w14:textId="77777777" w:rsidR="00C6296A" w:rsidRDefault="00B132C9" w:rsidP="006670E6">
      <w:r>
        <w:t>var</w:t>
      </w:r>
      <w:r>
        <w:rPr>
          <w:rFonts w:hint="eastAsia"/>
        </w:rPr>
        <w:t xml:space="preserve"> </w:t>
      </w:r>
      <w:r>
        <w:t>count = 20;</w:t>
      </w:r>
    </w:p>
    <w:p w14:paraId="2EEC71A8" w14:textId="77777777" w:rsidR="00B132C9" w:rsidRDefault="00B132C9" w:rsidP="006670E6">
      <w:r>
        <w:rPr>
          <w:rFonts w:hint="eastAsia"/>
        </w:rPr>
        <w:t>var result = add</w:t>
      </w:r>
      <w:r>
        <w:t>Ten(count);</w:t>
      </w:r>
    </w:p>
    <w:p w14:paraId="3FD10E1A" w14:textId="77777777" w:rsidR="00B132C9" w:rsidRDefault="00A21916" w:rsidP="006670E6">
      <w:r>
        <w:t>alert(count);</w:t>
      </w:r>
      <w:r>
        <w:tab/>
      </w:r>
      <w:r>
        <w:tab/>
        <w:t>//20</w:t>
      </w:r>
      <w:r>
        <w:rPr>
          <w:rFonts w:hint="eastAsia"/>
        </w:rPr>
        <w:t>，</w:t>
      </w:r>
      <w:r>
        <w:t>没有变化</w:t>
      </w:r>
    </w:p>
    <w:p w14:paraId="5216CDA4" w14:textId="77777777" w:rsidR="00A21916" w:rsidRPr="006670E6" w:rsidRDefault="00A21916" w:rsidP="00A21916">
      <w:pPr>
        <w:pBdr>
          <w:bottom w:val="single" w:sz="6" w:space="1" w:color="auto"/>
        </w:pBdr>
      </w:pPr>
      <w:r>
        <w:t>alert(result);</w:t>
      </w:r>
      <w:r>
        <w:tab/>
      </w:r>
      <w:r>
        <w:tab/>
        <w:t>//30</w:t>
      </w:r>
    </w:p>
    <w:p w14:paraId="4FDBF062" w14:textId="77777777" w:rsidR="00AC72D2" w:rsidRDefault="00AC72D2" w:rsidP="006670E6"/>
    <w:p w14:paraId="43A1B758" w14:textId="77777777" w:rsidR="005C5387" w:rsidRDefault="005C5387" w:rsidP="006670E6"/>
    <w:p w14:paraId="2E037958" w14:textId="77777777" w:rsidR="00182755" w:rsidRDefault="00BF0BB0" w:rsidP="006670E6">
      <w:pPr>
        <w:pBdr>
          <w:bottom w:val="single" w:sz="6" w:space="1" w:color="auto"/>
        </w:pBdr>
      </w:pPr>
      <w:r>
        <w:rPr>
          <w:rFonts w:hint="eastAsia"/>
        </w:rPr>
        <w:t>引用</w:t>
      </w:r>
      <w:r>
        <w:t>类型参数传递例子</w:t>
      </w:r>
      <w:r w:rsidR="00E51357">
        <w:rPr>
          <w:rFonts w:hint="eastAsia"/>
        </w:rPr>
        <w:t>1</w:t>
      </w:r>
      <w:r>
        <w:t>：</w:t>
      </w:r>
    </w:p>
    <w:p w14:paraId="5652FEA8" w14:textId="77777777" w:rsidR="001118CB" w:rsidRDefault="001118CB" w:rsidP="006670E6">
      <w:r>
        <w:t>F</w:t>
      </w:r>
      <w:r>
        <w:rPr>
          <w:rFonts w:hint="eastAsia"/>
        </w:rPr>
        <w:t xml:space="preserve">unction </w:t>
      </w:r>
      <w:r>
        <w:t>setName(obj){</w:t>
      </w:r>
    </w:p>
    <w:p w14:paraId="49005D21" w14:textId="77777777" w:rsidR="001118CB" w:rsidRPr="00C86F2F" w:rsidRDefault="001118CB" w:rsidP="006670E6">
      <w:r>
        <w:tab/>
        <w:t>obj.name = “Nicholas”;</w:t>
      </w:r>
    </w:p>
    <w:p w14:paraId="2E019C9F" w14:textId="77777777" w:rsidR="00722C5E" w:rsidRDefault="001118CB" w:rsidP="006670E6">
      <w:r>
        <w:t>}</w:t>
      </w:r>
    </w:p>
    <w:p w14:paraId="0EE24D3E" w14:textId="77777777" w:rsidR="00722C5E" w:rsidRDefault="00C86F2F" w:rsidP="006670E6">
      <w:pPr>
        <w:pBdr>
          <w:bottom w:val="single" w:sz="6" w:space="1" w:color="auto"/>
        </w:pBdr>
      </w:pPr>
      <w:r>
        <w:t>var</w:t>
      </w:r>
      <w:r>
        <w:rPr>
          <w:rFonts w:hint="eastAsia"/>
        </w:rPr>
        <w:t xml:space="preserve"> </w:t>
      </w:r>
      <w:r>
        <w:t>person = new Obejct();</w:t>
      </w:r>
    </w:p>
    <w:p w14:paraId="1AB9EFF5" w14:textId="77777777" w:rsidR="00C86F2F" w:rsidRDefault="00C86F2F" w:rsidP="006670E6">
      <w:pPr>
        <w:pBdr>
          <w:bottom w:val="single" w:sz="6" w:space="1" w:color="auto"/>
        </w:pBdr>
      </w:pPr>
      <w:r>
        <w:t>setName(person);</w:t>
      </w:r>
    </w:p>
    <w:p w14:paraId="6A3758D4" w14:textId="77777777" w:rsidR="00C86F2F" w:rsidRDefault="00C86F2F" w:rsidP="006670E6">
      <w:r>
        <w:t>alert(person.name);</w:t>
      </w:r>
      <w:r>
        <w:tab/>
        <w:t>//”Nicholas”</w:t>
      </w:r>
    </w:p>
    <w:p w14:paraId="68579A26" w14:textId="77777777" w:rsidR="00722C5E" w:rsidRDefault="007D2D35" w:rsidP="006670E6">
      <w:pPr>
        <w:pBdr>
          <w:top w:val="single" w:sz="6" w:space="1" w:color="auto"/>
          <w:bottom w:val="single" w:sz="6" w:space="1" w:color="auto"/>
        </w:pBdr>
      </w:pPr>
      <w:r>
        <w:tab/>
      </w:r>
      <w:r>
        <w:rPr>
          <w:rFonts w:hint="eastAsia"/>
        </w:rPr>
        <w:t>在</w:t>
      </w:r>
      <w:r>
        <w:t>这个函数内部，</w:t>
      </w:r>
      <w:r>
        <w:t>obj</w:t>
      </w:r>
      <w:r>
        <w:t>和</w:t>
      </w:r>
      <w:r>
        <w:t>person</w:t>
      </w:r>
      <w:r>
        <w:t>引用的是同一个对象</w:t>
      </w:r>
      <w:r w:rsidR="009A096A">
        <w:rPr>
          <w:rFonts w:hint="eastAsia"/>
        </w:rPr>
        <w:t>，</w:t>
      </w:r>
      <w:r w:rsidR="009A096A">
        <w:t>而且是全局对象</w:t>
      </w:r>
      <w:r>
        <w:t>。</w:t>
      </w:r>
      <w:r w:rsidR="00413534">
        <w:rPr>
          <w:rFonts w:hint="eastAsia"/>
        </w:rPr>
        <w:t>有</w:t>
      </w:r>
      <w:r w:rsidR="00413534">
        <w:t>很多开发人员错误</w:t>
      </w:r>
      <w:r w:rsidR="00413534">
        <w:rPr>
          <w:rFonts w:hint="eastAsia"/>
        </w:rPr>
        <w:t>地</w:t>
      </w:r>
      <w:r w:rsidR="00413534">
        <w:t>认为：在局部作用域中修改的对象会在全局作用域中反映出来，就说明参数是按引用传递的</w:t>
      </w:r>
      <w:r w:rsidR="00413534">
        <w:rPr>
          <w:rFonts w:hint="eastAsia"/>
        </w:rPr>
        <w:t>。为了</w:t>
      </w:r>
      <w:r w:rsidR="00413534">
        <w:t>证明对象是按值传递的，我们再看一看下面这个经过修改的例子：</w:t>
      </w:r>
    </w:p>
    <w:p w14:paraId="03C19B8B" w14:textId="77777777" w:rsidR="002F2ED7" w:rsidRDefault="002F2ED7" w:rsidP="006670E6">
      <w:pPr>
        <w:pBdr>
          <w:top w:val="single" w:sz="6" w:space="1" w:color="auto"/>
          <w:bottom w:val="single" w:sz="6" w:space="1" w:color="auto"/>
        </w:pBdr>
      </w:pPr>
    </w:p>
    <w:p w14:paraId="3578E103" w14:textId="77777777" w:rsidR="00286458" w:rsidRDefault="0004253B" w:rsidP="006670E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引用</w:t>
      </w:r>
      <w:r>
        <w:t>类型参数传递例子</w:t>
      </w:r>
      <w:r>
        <w:rPr>
          <w:rFonts w:hint="eastAsia"/>
        </w:rPr>
        <w:t>2</w:t>
      </w:r>
      <w:r>
        <w:t>：</w:t>
      </w:r>
    </w:p>
    <w:p w14:paraId="795D0ECC" w14:textId="77777777" w:rsidR="00413534" w:rsidRDefault="00413534" w:rsidP="006670E6">
      <w:r>
        <w:t>function setName(obj){</w:t>
      </w:r>
    </w:p>
    <w:p w14:paraId="020D98BB" w14:textId="77777777" w:rsidR="00413534" w:rsidRDefault="00413534" w:rsidP="006670E6">
      <w:r>
        <w:tab/>
        <w:t>obj.name = “Nicholas”;</w:t>
      </w:r>
    </w:p>
    <w:p w14:paraId="5EA8F1B5" w14:textId="77777777" w:rsidR="00413534" w:rsidRPr="00925872" w:rsidRDefault="00413534" w:rsidP="006670E6">
      <w:pPr>
        <w:rPr>
          <w:b/>
        </w:rPr>
      </w:pPr>
      <w:r>
        <w:tab/>
      </w:r>
      <w:r w:rsidRPr="00925872">
        <w:rPr>
          <w:b/>
        </w:rPr>
        <w:t>obj = new Object();</w:t>
      </w:r>
    </w:p>
    <w:p w14:paraId="124D9A4E" w14:textId="77777777" w:rsidR="00413534" w:rsidRDefault="00413534" w:rsidP="006670E6">
      <w:r w:rsidRPr="00925872">
        <w:rPr>
          <w:b/>
        </w:rPr>
        <w:lastRenderedPageBreak/>
        <w:tab/>
        <w:t>obj.name = “Greg”;</w:t>
      </w:r>
    </w:p>
    <w:p w14:paraId="46255BE1" w14:textId="77777777" w:rsidR="00413534" w:rsidRDefault="00413534" w:rsidP="006670E6">
      <w:r>
        <w:t>}</w:t>
      </w:r>
    </w:p>
    <w:p w14:paraId="2242B3C3" w14:textId="77777777" w:rsidR="00857956" w:rsidRDefault="00857956" w:rsidP="006670E6"/>
    <w:p w14:paraId="73F6FE54" w14:textId="77777777" w:rsidR="00857956" w:rsidRDefault="00857956" w:rsidP="006670E6">
      <w:r>
        <w:rPr>
          <w:rFonts w:hint="eastAsia"/>
        </w:rPr>
        <w:t>var person = new Object();</w:t>
      </w:r>
    </w:p>
    <w:p w14:paraId="6587C916" w14:textId="77777777" w:rsidR="00857956" w:rsidRDefault="00857956" w:rsidP="006670E6">
      <w:r>
        <w:t>setName(person);</w:t>
      </w:r>
    </w:p>
    <w:p w14:paraId="253A327A" w14:textId="77777777" w:rsidR="00857956" w:rsidRDefault="00857956" w:rsidP="006670E6">
      <w:pPr>
        <w:pBdr>
          <w:bottom w:val="single" w:sz="6" w:space="1" w:color="auto"/>
        </w:pBdr>
      </w:pPr>
      <w:r>
        <w:t>alert(person.name);</w:t>
      </w:r>
      <w:r>
        <w:tab/>
        <w:t>//”Nicholas”</w:t>
      </w:r>
    </w:p>
    <w:p w14:paraId="1F970AD5" w14:textId="77777777" w:rsidR="00DE6504" w:rsidRDefault="00DE6504" w:rsidP="006670E6"/>
    <w:p w14:paraId="44AF31DC" w14:textId="7A4A5A39" w:rsidR="008A2FA6" w:rsidRDefault="00C93EFD" w:rsidP="006670E6">
      <w:r>
        <w:tab/>
      </w:r>
      <w:commentRangeStart w:id="1"/>
      <w:r w:rsidR="00E80C6F">
        <w:rPr>
          <w:rFonts w:hint="eastAsia"/>
        </w:rPr>
        <w:t>这个</w:t>
      </w:r>
      <w:r w:rsidR="00E80C6F">
        <w:t>例子与前一个例子的唯一区别，就是在</w:t>
      </w:r>
      <w:r w:rsidR="00E80C6F">
        <w:t>setName()</w:t>
      </w:r>
      <w:r w:rsidR="00E80C6F">
        <w:rPr>
          <w:rFonts w:hint="eastAsia"/>
        </w:rPr>
        <w:t>函数</w:t>
      </w:r>
      <w:r w:rsidR="00E80C6F">
        <w:t>中添加</w:t>
      </w:r>
      <w:r w:rsidR="00EA32A8">
        <w:rPr>
          <w:rFonts w:hint="eastAsia"/>
        </w:rPr>
        <w:t>了</w:t>
      </w:r>
      <w:r w:rsidR="00E80C6F">
        <w:t>两行代码</w:t>
      </w:r>
      <w:r w:rsidR="00E80C6F">
        <w:rPr>
          <w:rFonts w:hint="eastAsia"/>
        </w:rPr>
        <w:t>：</w:t>
      </w:r>
      <w:r w:rsidR="00E80C6F">
        <w:t>一行代码为</w:t>
      </w:r>
      <w:r w:rsidR="00E80C6F">
        <w:t>obj</w:t>
      </w:r>
      <w:r w:rsidR="00E80C6F">
        <w:t>重新定义了一个对象，另一行代码为该对象定义了一个带有不同值</w:t>
      </w:r>
      <w:r w:rsidR="00E80C6F">
        <w:rPr>
          <w:rFonts w:hint="eastAsia"/>
        </w:rPr>
        <w:t>的</w:t>
      </w:r>
      <w:r w:rsidR="00E80C6F">
        <w:t>name</w:t>
      </w:r>
      <w:r w:rsidR="00E80C6F">
        <w:t>属性。</w:t>
      </w:r>
      <w:r w:rsidR="00C24744">
        <w:rPr>
          <w:rFonts w:hint="eastAsia"/>
        </w:rPr>
        <w:t>在</w:t>
      </w:r>
      <w:r w:rsidR="00C24744">
        <w:t>把</w:t>
      </w:r>
      <w:r w:rsidR="00C24744">
        <w:t>person</w:t>
      </w:r>
      <w:r w:rsidR="00C24744">
        <w:t>传递给</w:t>
      </w:r>
      <w:r w:rsidR="00C24744">
        <w:t>setName()</w:t>
      </w:r>
      <w:r w:rsidR="00C24744">
        <w:rPr>
          <w:rFonts w:hint="eastAsia"/>
        </w:rPr>
        <w:t>后</w:t>
      </w:r>
      <w:r w:rsidR="00C24744">
        <w:t>，其</w:t>
      </w:r>
      <w:r w:rsidR="00C24744">
        <w:t>name</w:t>
      </w:r>
      <w:r w:rsidR="00C24744">
        <w:t>属性被设置为</w:t>
      </w:r>
      <w:r w:rsidR="00C24744">
        <w:t>”Nicholas”</w:t>
      </w:r>
      <w:r w:rsidR="00C24744">
        <w:rPr>
          <w:rFonts w:hint="eastAsia"/>
        </w:rPr>
        <w:t>。</w:t>
      </w:r>
      <w:r w:rsidR="00C24744">
        <w:t>然后，又将一个新对象赋给变量</w:t>
      </w:r>
      <w:r w:rsidR="00C24744">
        <w:t>obj</w:t>
      </w:r>
      <w:r w:rsidR="00C24744">
        <w:t>，同时将其</w:t>
      </w:r>
      <w:r w:rsidR="00C24744">
        <w:t>name</w:t>
      </w:r>
      <w:r w:rsidR="00C24744">
        <w:t>属性设置为</w:t>
      </w:r>
      <w:r w:rsidR="00C24744">
        <w:t>”Greg”</w:t>
      </w:r>
      <w:r w:rsidR="00C24744">
        <w:t>。</w:t>
      </w:r>
      <w:r w:rsidR="00D928F1">
        <w:rPr>
          <w:rFonts w:hint="eastAsia"/>
        </w:rPr>
        <w:t>如果</w:t>
      </w:r>
      <w:r w:rsidR="00D928F1">
        <w:t>person</w:t>
      </w:r>
      <w:r w:rsidR="00D928F1">
        <w:t>是按引用传递的，那么</w:t>
      </w:r>
      <w:r w:rsidR="00D928F1">
        <w:t>person</w:t>
      </w:r>
      <w:r w:rsidR="00D928F1">
        <w:t>就会自动被修改为指向其</w:t>
      </w:r>
      <w:r w:rsidR="00D928F1">
        <w:t>name</w:t>
      </w:r>
      <w:r w:rsidR="00D928F1">
        <w:t>属性值为</w:t>
      </w:r>
      <w:r w:rsidR="00D928F1">
        <w:t>”Greg”</w:t>
      </w:r>
      <w:r w:rsidR="00D928F1">
        <w:rPr>
          <w:rFonts w:hint="eastAsia"/>
        </w:rPr>
        <w:t>的</w:t>
      </w:r>
      <w:r w:rsidR="00D928F1">
        <w:t>新对象。</w:t>
      </w:r>
      <w:r w:rsidR="00A64A16">
        <w:rPr>
          <w:rFonts w:hint="eastAsia"/>
        </w:rPr>
        <w:t>但是</w:t>
      </w:r>
      <w:r w:rsidR="00A64A16">
        <w:t>，当接下来再访问</w:t>
      </w:r>
      <w:r w:rsidR="00FB7079">
        <w:rPr>
          <w:rFonts w:hint="eastAsia"/>
        </w:rPr>
        <w:t>person</w:t>
      </w:r>
      <w:r w:rsidR="00FB7079">
        <w:t>.name</w:t>
      </w:r>
      <w:r w:rsidR="00FB7079">
        <w:rPr>
          <w:rFonts w:hint="eastAsia"/>
        </w:rPr>
        <w:t>时</w:t>
      </w:r>
      <w:r w:rsidR="00FB7079">
        <w:t>，显示的值仍然是</w:t>
      </w:r>
      <w:r w:rsidR="00FB7079">
        <w:t>”Nicholas”</w:t>
      </w:r>
      <w:r w:rsidR="00FB7079">
        <w:rPr>
          <w:rFonts w:hint="eastAsia"/>
        </w:rPr>
        <w:t>。</w:t>
      </w:r>
      <w:r w:rsidR="00FB7079">
        <w:t>这说明即使在函数内部修改了参数的值，但原始的引用仍然保持未变。实际上</w:t>
      </w:r>
      <w:r w:rsidR="00FB7079">
        <w:rPr>
          <w:rFonts w:hint="eastAsia"/>
        </w:rPr>
        <w:t>，</w:t>
      </w:r>
      <w:r w:rsidR="00FB7079">
        <w:t>当在函数内部</w:t>
      </w:r>
      <w:r w:rsidR="00883357">
        <w:rPr>
          <w:rFonts w:hint="eastAsia"/>
        </w:rPr>
        <w:t>重写</w:t>
      </w:r>
      <w:r w:rsidR="00883357">
        <w:t>obj</w:t>
      </w:r>
      <w:r w:rsidR="00883357">
        <w:t>时，这个变量引用的就是一个局部</w:t>
      </w:r>
      <w:r w:rsidR="00883357">
        <w:rPr>
          <w:rFonts w:hint="eastAsia"/>
        </w:rPr>
        <w:t>对象</w:t>
      </w:r>
      <w:r w:rsidR="00883357">
        <w:t>了。而</w:t>
      </w:r>
      <w:r w:rsidR="00883357">
        <w:rPr>
          <w:rFonts w:hint="eastAsia"/>
        </w:rPr>
        <w:t>这个</w:t>
      </w:r>
      <w:r w:rsidR="00883357">
        <w:t>局部</w:t>
      </w:r>
      <w:r w:rsidR="00883357">
        <w:rPr>
          <w:rFonts w:hint="eastAsia"/>
        </w:rPr>
        <w:t>对象</w:t>
      </w:r>
      <w:r w:rsidR="00A62F11">
        <w:rPr>
          <w:rFonts w:hint="eastAsia"/>
        </w:rPr>
        <w:t>会</w:t>
      </w:r>
      <w:r w:rsidR="00A62F11">
        <w:t>在函数执行完毕后立即被销毁。</w:t>
      </w:r>
      <w:commentRangeEnd w:id="1"/>
      <w:r w:rsidR="000F4C3A">
        <w:rPr>
          <w:rStyle w:val="a8"/>
        </w:rPr>
        <w:commentReference w:id="1"/>
      </w:r>
    </w:p>
    <w:p w14:paraId="0E14999F" w14:textId="77777777" w:rsidR="00237D4D" w:rsidRDefault="00237D4D" w:rsidP="006670E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246D09" w14:paraId="62625432" w14:textId="77777777" w:rsidTr="00237D4D">
        <w:trPr>
          <w:trHeight w:val="373"/>
        </w:trPr>
        <w:tc>
          <w:tcPr>
            <w:tcW w:w="8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796CE" w14:textId="77777777" w:rsidR="00237D4D" w:rsidRDefault="00237D4D" w:rsidP="006670E6"/>
          <w:p w14:paraId="0A7DE71A" w14:textId="730125D0" w:rsidR="00237D4D" w:rsidRDefault="00246D09" w:rsidP="006670E6">
            <w:r>
              <w:rPr>
                <w:rFonts w:hint="eastAsia"/>
              </w:rPr>
              <w:t>可以</w:t>
            </w:r>
            <w:r>
              <w:t>把</w:t>
            </w:r>
            <w:r>
              <w:t>ECMAScript</w:t>
            </w:r>
            <w:r>
              <w:t>函数的参数想象成局部变量。</w:t>
            </w:r>
          </w:p>
          <w:p w14:paraId="759EA665" w14:textId="2894A332" w:rsidR="00237D4D" w:rsidRDefault="00237D4D" w:rsidP="006670E6"/>
        </w:tc>
      </w:tr>
    </w:tbl>
    <w:p w14:paraId="10189FF7" w14:textId="77777777" w:rsidR="00FE60C7" w:rsidRPr="00413534" w:rsidRDefault="00FE60C7" w:rsidP="006670E6"/>
    <w:sectPr w:rsidR="00FE60C7" w:rsidRPr="00413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张琦5" w:date="2017-05-16T11:36:00Z" w:initials="张琦5">
    <w:p w14:paraId="214EE009" w14:textId="06A4FF6B" w:rsidR="00B420AF" w:rsidRDefault="00B420AF">
      <w:pPr>
        <w:pStyle w:val="a9"/>
      </w:pPr>
      <w:r>
        <w:rPr>
          <w:rStyle w:val="a8"/>
        </w:rPr>
        <w:annotationRef/>
      </w:r>
      <w:r w:rsidRPr="00B420AF">
        <w:rPr>
          <w:rFonts w:hint="eastAsia"/>
        </w:rPr>
        <w:t>基本类型的变量保存的就是数据本身，而引用类型的变量保存的是数据的引用</w:t>
      </w:r>
      <w:r w:rsidR="00D670F5">
        <w:rPr>
          <w:rFonts w:hint="eastAsia"/>
        </w:rPr>
        <w:t>，</w:t>
      </w:r>
      <w:r w:rsidRPr="00B420AF">
        <w:rPr>
          <w:rFonts w:hint="eastAsia"/>
        </w:rPr>
        <w:t>这个引用指向真实的数据地址</w:t>
      </w:r>
    </w:p>
  </w:comment>
  <w:comment w:id="1" w:author="张琦5" w:date="2017-05-15T17:19:00Z" w:initials="张琦5">
    <w:p w14:paraId="100D125C" w14:textId="77777777" w:rsidR="000F4C3A" w:rsidRDefault="000F4C3A">
      <w:pPr>
        <w:pStyle w:val="a9"/>
      </w:pPr>
      <w:r>
        <w:rPr>
          <w:rStyle w:val="a8"/>
        </w:rPr>
        <w:annotationRef/>
      </w:r>
      <w:r w:rsidR="00470197" w:rsidRPr="00470197">
        <w:rPr>
          <w:rFonts w:hint="eastAsia"/>
        </w:rPr>
        <w:t>参数传递的时候并不是将变量的数据拷贝一份副本赋值给形参</w:t>
      </w:r>
      <w:r w:rsidR="00470197">
        <w:rPr>
          <w:rFonts w:hint="eastAsia"/>
        </w:rPr>
        <w:t>，</w:t>
      </w:r>
      <w:r w:rsidR="00470197" w:rsidRPr="00470197">
        <w:rPr>
          <w:rFonts w:hint="eastAsia"/>
        </w:rPr>
        <w:t>而是将变量的值拷贝一份副本赋值给形参</w:t>
      </w:r>
      <w:r w:rsidR="00470197">
        <w:rPr>
          <w:rFonts w:hint="eastAsia"/>
        </w:rPr>
        <w:t>。</w:t>
      </w:r>
      <w:r w:rsidR="00470197" w:rsidRPr="00470197">
        <w:rPr>
          <w:rFonts w:hint="eastAsia"/>
        </w:rPr>
        <w:t>基本类型的变量的数据和值是相同的，而</w:t>
      </w:r>
      <w:r w:rsidR="00474BEC">
        <w:rPr>
          <w:rFonts w:hint="eastAsia"/>
        </w:rPr>
        <w:t>引用</w:t>
      </w:r>
      <w:r w:rsidR="00470197" w:rsidRPr="00470197">
        <w:rPr>
          <w:rFonts w:hint="eastAsia"/>
        </w:rPr>
        <w:t>类型的变量的值保存的是数据的引用，</w:t>
      </w:r>
      <w:r w:rsidR="00474BEC" w:rsidRPr="00474BEC">
        <w:rPr>
          <w:rFonts w:hint="eastAsia"/>
        </w:rPr>
        <w:t>所以在参数传递的时候将按值传递给函数的形参，也就是把引用传递给函数的形参。</w:t>
      </w:r>
    </w:p>
    <w:p w14:paraId="3528D562" w14:textId="7A1CA715" w:rsidR="006B02A5" w:rsidRDefault="006B02A5">
      <w:pPr>
        <w:pStyle w:val="a9"/>
        <w:rPr>
          <w:rFonts w:hint="eastAsia"/>
        </w:rPr>
      </w:pPr>
      <w:r>
        <w:rPr>
          <w:rFonts w:hint="eastAsia"/>
        </w:rPr>
        <w:t>如果</w:t>
      </w:r>
      <w:r>
        <w:t>参数传递是按引用传递的，那么可以将</w:t>
      </w:r>
      <w:r>
        <w:rPr>
          <w:rFonts w:hint="eastAsia"/>
        </w:rPr>
        <w:t>person</w:t>
      </w:r>
      <w:r>
        <w:t>和</w:t>
      </w:r>
      <w:r>
        <w:t>obj</w:t>
      </w:r>
      <w:r w:rsidR="00920DA1">
        <w:rPr>
          <w:rFonts w:hint="eastAsia"/>
        </w:rPr>
        <w:t>看做</w:t>
      </w:r>
      <w:r w:rsidR="00920DA1">
        <w:t>同一个对象，</w:t>
      </w:r>
      <w:r w:rsidR="00D35BDA">
        <w:rPr>
          <w:rFonts w:hint="eastAsia"/>
        </w:rPr>
        <w:t>obj</w:t>
      </w:r>
      <w:r w:rsidR="00D35BDA">
        <w:t>值的变化</w:t>
      </w:r>
      <w:r w:rsidR="00D35BDA">
        <w:rPr>
          <w:rFonts w:hint="eastAsia"/>
        </w:rPr>
        <w:t>同样</w:t>
      </w:r>
      <w:r w:rsidR="00D35BDA">
        <w:t>会使</w:t>
      </w:r>
      <w:r w:rsidR="00D35BDA">
        <w:t>person</w:t>
      </w:r>
      <w:r w:rsidR="00D35BDA">
        <w:t>发生变化。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EE009" w15:done="0"/>
  <w15:commentEx w15:paraId="3528D5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D698" w14:textId="77777777" w:rsidR="00C3273B" w:rsidRDefault="00C3273B" w:rsidP="00C5727A">
      <w:r>
        <w:separator/>
      </w:r>
    </w:p>
  </w:endnote>
  <w:endnote w:type="continuationSeparator" w:id="0">
    <w:p w14:paraId="4906DFD1" w14:textId="77777777" w:rsidR="00C3273B" w:rsidRDefault="00C3273B" w:rsidP="00C5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0AF10" w14:textId="77777777" w:rsidR="00C3273B" w:rsidRDefault="00C3273B" w:rsidP="00C5727A">
      <w:r>
        <w:separator/>
      </w:r>
    </w:p>
  </w:footnote>
  <w:footnote w:type="continuationSeparator" w:id="0">
    <w:p w14:paraId="37EFE012" w14:textId="77777777" w:rsidR="00C3273B" w:rsidRDefault="00C3273B" w:rsidP="00C5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E7C"/>
    <w:multiLevelType w:val="hybridMultilevel"/>
    <w:tmpl w:val="4274E306"/>
    <w:lvl w:ilvl="0" w:tplc="334EC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3720"/>
    <w:multiLevelType w:val="hybridMultilevel"/>
    <w:tmpl w:val="FC866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50196"/>
    <w:multiLevelType w:val="hybridMultilevel"/>
    <w:tmpl w:val="2DDA6294"/>
    <w:lvl w:ilvl="0" w:tplc="4F90BA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612BA5"/>
    <w:multiLevelType w:val="hybridMultilevel"/>
    <w:tmpl w:val="68DEA1A8"/>
    <w:lvl w:ilvl="0" w:tplc="4F90BA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96FD1"/>
    <w:multiLevelType w:val="hybridMultilevel"/>
    <w:tmpl w:val="84B0BE80"/>
    <w:lvl w:ilvl="0" w:tplc="4F90BA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454D10"/>
    <w:multiLevelType w:val="hybridMultilevel"/>
    <w:tmpl w:val="21EEE9AA"/>
    <w:lvl w:ilvl="0" w:tplc="4F90BA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8462C4"/>
    <w:multiLevelType w:val="hybridMultilevel"/>
    <w:tmpl w:val="AB86AD8E"/>
    <w:lvl w:ilvl="0" w:tplc="4F90BA82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C5244A"/>
    <w:multiLevelType w:val="hybridMultilevel"/>
    <w:tmpl w:val="02B2E878"/>
    <w:lvl w:ilvl="0" w:tplc="5E02E72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琦5">
    <w15:presenceInfo w15:providerId="AD" w15:userId="S-1-5-21-301378855-1296857468-2813838616-53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2C"/>
    <w:rsid w:val="00002766"/>
    <w:rsid w:val="0002129D"/>
    <w:rsid w:val="0004253B"/>
    <w:rsid w:val="0007598F"/>
    <w:rsid w:val="00096C85"/>
    <w:rsid w:val="000D7B3B"/>
    <w:rsid w:val="000E7D47"/>
    <w:rsid w:val="000F4C3A"/>
    <w:rsid w:val="00107225"/>
    <w:rsid w:val="001118CB"/>
    <w:rsid w:val="00152EC7"/>
    <w:rsid w:val="001567F7"/>
    <w:rsid w:val="00161D8B"/>
    <w:rsid w:val="00166210"/>
    <w:rsid w:val="00171BEE"/>
    <w:rsid w:val="00181D08"/>
    <w:rsid w:val="00182755"/>
    <w:rsid w:val="001A7B5C"/>
    <w:rsid w:val="001B2042"/>
    <w:rsid w:val="001F637A"/>
    <w:rsid w:val="001F6E49"/>
    <w:rsid w:val="002106ED"/>
    <w:rsid w:val="00223EEE"/>
    <w:rsid w:val="00231C96"/>
    <w:rsid w:val="00237D4D"/>
    <w:rsid w:val="00240C80"/>
    <w:rsid w:val="00242E09"/>
    <w:rsid w:val="00243D04"/>
    <w:rsid w:val="00246D09"/>
    <w:rsid w:val="0026378D"/>
    <w:rsid w:val="0027297A"/>
    <w:rsid w:val="00286458"/>
    <w:rsid w:val="002E15BC"/>
    <w:rsid w:val="002F2ED7"/>
    <w:rsid w:val="00365DA8"/>
    <w:rsid w:val="00371634"/>
    <w:rsid w:val="00380000"/>
    <w:rsid w:val="003E497B"/>
    <w:rsid w:val="003E5E28"/>
    <w:rsid w:val="004046B4"/>
    <w:rsid w:val="004121D0"/>
    <w:rsid w:val="00413534"/>
    <w:rsid w:val="00431AAC"/>
    <w:rsid w:val="004466FD"/>
    <w:rsid w:val="0046481A"/>
    <w:rsid w:val="00470197"/>
    <w:rsid w:val="004715F5"/>
    <w:rsid w:val="00474A94"/>
    <w:rsid w:val="00474BEC"/>
    <w:rsid w:val="00491BD1"/>
    <w:rsid w:val="004A11CD"/>
    <w:rsid w:val="004D7A87"/>
    <w:rsid w:val="00527690"/>
    <w:rsid w:val="0056282D"/>
    <w:rsid w:val="005852B2"/>
    <w:rsid w:val="0059417A"/>
    <w:rsid w:val="005C5387"/>
    <w:rsid w:val="005C70FA"/>
    <w:rsid w:val="005E200B"/>
    <w:rsid w:val="00601A19"/>
    <w:rsid w:val="00606831"/>
    <w:rsid w:val="006101F9"/>
    <w:rsid w:val="006221CC"/>
    <w:rsid w:val="00634681"/>
    <w:rsid w:val="0064153C"/>
    <w:rsid w:val="00642AD2"/>
    <w:rsid w:val="006525C5"/>
    <w:rsid w:val="00660201"/>
    <w:rsid w:val="00661CE2"/>
    <w:rsid w:val="006642D3"/>
    <w:rsid w:val="00665C76"/>
    <w:rsid w:val="006670E6"/>
    <w:rsid w:val="0067519A"/>
    <w:rsid w:val="006912F1"/>
    <w:rsid w:val="006B02A5"/>
    <w:rsid w:val="006B1831"/>
    <w:rsid w:val="006C0C98"/>
    <w:rsid w:val="006C48C0"/>
    <w:rsid w:val="006C777D"/>
    <w:rsid w:val="006D5B65"/>
    <w:rsid w:val="00722C5E"/>
    <w:rsid w:val="007313FA"/>
    <w:rsid w:val="0073593E"/>
    <w:rsid w:val="00741F67"/>
    <w:rsid w:val="0075364C"/>
    <w:rsid w:val="00756E5A"/>
    <w:rsid w:val="007737CC"/>
    <w:rsid w:val="00776F0E"/>
    <w:rsid w:val="00782976"/>
    <w:rsid w:val="00787D1E"/>
    <w:rsid w:val="00797784"/>
    <w:rsid w:val="007A4007"/>
    <w:rsid w:val="007B64C5"/>
    <w:rsid w:val="007D2D35"/>
    <w:rsid w:val="00801C0C"/>
    <w:rsid w:val="00801F3B"/>
    <w:rsid w:val="008511F2"/>
    <w:rsid w:val="008524D3"/>
    <w:rsid w:val="00857956"/>
    <w:rsid w:val="00883357"/>
    <w:rsid w:val="008A2FA6"/>
    <w:rsid w:val="008A4B50"/>
    <w:rsid w:val="008B5C23"/>
    <w:rsid w:val="008C177A"/>
    <w:rsid w:val="008F342C"/>
    <w:rsid w:val="00914D5A"/>
    <w:rsid w:val="00920DA1"/>
    <w:rsid w:val="0092192B"/>
    <w:rsid w:val="00925872"/>
    <w:rsid w:val="00934F6B"/>
    <w:rsid w:val="009726EE"/>
    <w:rsid w:val="00991E1D"/>
    <w:rsid w:val="009A096A"/>
    <w:rsid w:val="009D7FC4"/>
    <w:rsid w:val="00A21916"/>
    <w:rsid w:val="00A2712C"/>
    <w:rsid w:val="00A452D2"/>
    <w:rsid w:val="00A62F11"/>
    <w:rsid w:val="00A64A16"/>
    <w:rsid w:val="00A656CE"/>
    <w:rsid w:val="00A92712"/>
    <w:rsid w:val="00A96494"/>
    <w:rsid w:val="00AA08BB"/>
    <w:rsid w:val="00AB51D8"/>
    <w:rsid w:val="00AC72D2"/>
    <w:rsid w:val="00AD06FF"/>
    <w:rsid w:val="00AF0A4E"/>
    <w:rsid w:val="00AF11C4"/>
    <w:rsid w:val="00AF2D5C"/>
    <w:rsid w:val="00AF465B"/>
    <w:rsid w:val="00B04374"/>
    <w:rsid w:val="00B132C9"/>
    <w:rsid w:val="00B23BD3"/>
    <w:rsid w:val="00B273B7"/>
    <w:rsid w:val="00B420AF"/>
    <w:rsid w:val="00B62272"/>
    <w:rsid w:val="00B63C73"/>
    <w:rsid w:val="00B8509A"/>
    <w:rsid w:val="00BB0363"/>
    <w:rsid w:val="00BF0BB0"/>
    <w:rsid w:val="00C1346F"/>
    <w:rsid w:val="00C24744"/>
    <w:rsid w:val="00C3273B"/>
    <w:rsid w:val="00C5727A"/>
    <w:rsid w:val="00C6296A"/>
    <w:rsid w:val="00C86F2F"/>
    <w:rsid w:val="00C921CC"/>
    <w:rsid w:val="00C93EFD"/>
    <w:rsid w:val="00C96456"/>
    <w:rsid w:val="00CB3481"/>
    <w:rsid w:val="00CC304A"/>
    <w:rsid w:val="00CF34E3"/>
    <w:rsid w:val="00CF67B8"/>
    <w:rsid w:val="00D233BC"/>
    <w:rsid w:val="00D23FAC"/>
    <w:rsid w:val="00D35BDA"/>
    <w:rsid w:val="00D439B4"/>
    <w:rsid w:val="00D47514"/>
    <w:rsid w:val="00D670F5"/>
    <w:rsid w:val="00D85A00"/>
    <w:rsid w:val="00D860E2"/>
    <w:rsid w:val="00D928F1"/>
    <w:rsid w:val="00D92D83"/>
    <w:rsid w:val="00D93827"/>
    <w:rsid w:val="00D974D4"/>
    <w:rsid w:val="00DA09E8"/>
    <w:rsid w:val="00DB4E13"/>
    <w:rsid w:val="00DE6504"/>
    <w:rsid w:val="00DF2C5A"/>
    <w:rsid w:val="00DF37F1"/>
    <w:rsid w:val="00E07B1E"/>
    <w:rsid w:val="00E32620"/>
    <w:rsid w:val="00E51357"/>
    <w:rsid w:val="00E65F79"/>
    <w:rsid w:val="00E80C6F"/>
    <w:rsid w:val="00E8494C"/>
    <w:rsid w:val="00E8510D"/>
    <w:rsid w:val="00EA32A8"/>
    <w:rsid w:val="00EA37C4"/>
    <w:rsid w:val="00EB3370"/>
    <w:rsid w:val="00EC0395"/>
    <w:rsid w:val="00EE1AB4"/>
    <w:rsid w:val="00F2719D"/>
    <w:rsid w:val="00F32A53"/>
    <w:rsid w:val="00F42803"/>
    <w:rsid w:val="00F52E7F"/>
    <w:rsid w:val="00FB4275"/>
    <w:rsid w:val="00FB7079"/>
    <w:rsid w:val="00FC5A00"/>
    <w:rsid w:val="00FE60C7"/>
    <w:rsid w:val="00FF0BF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B3C1"/>
  <w15:chartTrackingRefBased/>
  <w15:docId w15:val="{4868122F-FA5D-45E7-8BF7-25A3DBD7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4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6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7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72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7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727A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72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727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437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9645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7D4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6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27690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0F4C3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F4C3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F4C3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4C3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F4C3A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0F4C3A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0F4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CBDB-F15C-4681-9EC6-37CC110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</Pages>
  <Words>521</Words>
  <Characters>2972</Characters>
  <Application>Microsoft Office Word</Application>
  <DocSecurity>0</DocSecurity>
  <Lines>24</Lines>
  <Paragraphs>6</Paragraphs>
  <ScaleCrop>false</ScaleCrop>
  <Company>Microsoft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琦5</dc:creator>
  <cp:keywords/>
  <dc:description/>
  <cp:lastModifiedBy>张琦5</cp:lastModifiedBy>
  <cp:revision>320</cp:revision>
  <dcterms:created xsi:type="dcterms:W3CDTF">2017-05-09T02:16:00Z</dcterms:created>
  <dcterms:modified xsi:type="dcterms:W3CDTF">2017-05-16T03:56:00Z</dcterms:modified>
</cp:coreProperties>
</file>